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09" w:rsidRPr="007502A2" w:rsidRDefault="00E04C73" w:rsidP="00F90509">
      <w:pPr>
        <w:pStyle w:val="BodyTex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384175</wp:posOffset>
            </wp:positionV>
            <wp:extent cx="872490" cy="7772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09" w:rsidRPr="007502A2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F90509" w:rsidRPr="007502A2" w:rsidRDefault="00F90509" w:rsidP="00F90509">
      <w:pPr>
        <w:pStyle w:val="BodyText"/>
        <w:spacing w:before="240"/>
        <w:rPr>
          <w:rFonts w:ascii="TH SarabunPSK" w:hAnsi="TH SarabunPSK" w:cs="TH SarabunPSK"/>
          <w:cs/>
        </w:rPr>
      </w:pPr>
      <w:r w:rsidRPr="007502A2">
        <w:rPr>
          <w:rFonts w:ascii="TH SarabunPSK" w:hAnsi="TH SarabunPSK" w:cs="TH SarabunPSK"/>
          <w:b/>
          <w:bCs/>
          <w:cs/>
        </w:rPr>
        <w:t>ส่วนงาน</w:t>
      </w:r>
      <w:r w:rsidRPr="007502A2">
        <w:rPr>
          <w:rFonts w:ascii="TH SarabunPSK" w:hAnsi="TH SarabunPSK" w:cs="TH SarabunPSK"/>
        </w:rPr>
        <w:t xml:space="preserve">  </w:t>
      </w:r>
    </w:p>
    <w:p w:rsidR="00F90509" w:rsidRPr="007502A2" w:rsidRDefault="00F90509" w:rsidP="00F90509">
      <w:pPr>
        <w:pStyle w:val="BodyText"/>
        <w:rPr>
          <w:rFonts w:ascii="TH SarabunPSK" w:hAnsi="TH SarabunPSK" w:cs="TH SarabunPSK"/>
          <w:cs/>
        </w:rPr>
      </w:pPr>
      <w:r w:rsidRPr="007502A2">
        <w:rPr>
          <w:rFonts w:ascii="TH SarabunPSK" w:hAnsi="TH SarabunPSK" w:cs="TH SarabunPSK"/>
          <w:b/>
          <w:bCs/>
          <w:cs/>
        </w:rPr>
        <w:t>ที่</w:t>
      </w:r>
      <w:r w:rsidRPr="007502A2">
        <w:rPr>
          <w:rFonts w:ascii="TH SarabunPSK" w:hAnsi="TH SarabunPSK" w:cs="TH SarabunPSK"/>
          <w:cs/>
        </w:rPr>
        <w:t xml:space="preserve"> </w:t>
      </w:r>
      <w:proofErr w:type="spellStart"/>
      <w:r w:rsidRPr="007502A2">
        <w:rPr>
          <w:rFonts w:ascii="TH SarabunPSK" w:hAnsi="TH SarabunPSK" w:cs="TH SarabunPSK"/>
          <w:cs/>
        </w:rPr>
        <w:t>อว</w:t>
      </w:r>
      <w:proofErr w:type="spellEnd"/>
      <w:r w:rsidRPr="007502A2">
        <w:rPr>
          <w:rFonts w:ascii="TH SarabunPSK" w:hAnsi="TH SarabunPSK" w:cs="TH SarabunPSK"/>
        </w:rPr>
        <w:tab/>
      </w:r>
      <w:r w:rsidRPr="007502A2">
        <w:rPr>
          <w:rFonts w:ascii="TH SarabunPSK" w:hAnsi="TH SarabunPSK" w:cs="TH SarabunPSK"/>
          <w:cs/>
        </w:rPr>
        <w:t xml:space="preserve">  </w:t>
      </w:r>
      <w:r w:rsidRPr="007502A2">
        <w:rPr>
          <w:rFonts w:ascii="TH SarabunPSK" w:hAnsi="TH SarabunPSK" w:cs="TH SarabunPSK"/>
          <w:cs/>
        </w:rPr>
        <w:tab/>
      </w:r>
      <w:r w:rsidRPr="007502A2">
        <w:rPr>
          <w:rFonts w:ascii="TH SarabunPSK" w:hAnsi="TH SarabunPSK" w:cs="TH SarabunPSK"/>
          <w:cs/>
        </w:rPr>
        <w:tab/>
      </w:r>
      <w:r w:rsidRPr="007502A2">
        <w:rPr>
          <w:rFonts w:ascii="TH SarabunPSK" w:hAnsi="TH SarabunPSK" w:cs="TH SarabunPSK"/>
          <w:b/>
          <w:bCs/>
          <w:cs/>
        </w:rPr>
        <w:tab/>
      </w:r>
      <w:r w:rsidRPr="007502A2">
        <w:rPr>
          <w:rFonts w:ascii="TH SarabunPSK" w:hAnsi="TH SarabunPSK" w:cs="TH SarabunPSK"/>
          <w:b/>
          <w:bCs/>
          <w:cs/>
        </w:rPr>
        <w:tab/>
      </w:r>
      <w:r w:rsidRPr="007502A2">
        <w:rPr>
          <w:rFonts w:ascii="TH SarabunPSK" w:hAnsi="TH SarabunPSK" w:cs="TH SarabunPSK"/>
          <w:b/>
          <w:bCs/>
          <w:cs/>
        </w:rPr>
        <w:tab/>
        <w:t>วันที่</w:t>
      </w:r>
      <w:r w:rsidRPr="007502A2">
        <w:rPr>
          <w:rFonts w:ascii="TH SarabunPSK" w:hAnsi="TH SarabunPSK" w:cs="TH SarabunPSK"/>
          <w:cs/>
        </w:rPr>
        <w:t xml:space="preserve">         </w:t>
      </w:r>
    </w:p>
    <w:p w:rsidR="00F90509" w:rsidRPr="007502A2" w:rsidRDefault="00F90509" w:rsidP="00F90509">
      <w:pPr>
        <w:ind w:left="720" w:right="-469" w:hanging="720"/>
        <w:rPr>
          <w:rFonts w:ascii="TH SarabunPSK" w:hAnsi="TH SarabunPSK" w:cs="TH SarabunPSK"/>
          <w:b/>
          <w:bCs/>
          <w:sz w:val="32"/>
          <w:szCs w:val="32"/>
        </w:rPr>
      </w:pPr>
      <w:r w:rsidRPr="007502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502A2">
        <w:rPr>
          <w:rFonts w:ascii="TH SarabunPSK" w:hAnsi="TH SarabunPSK" w:cs="TH SarabunPSK"/>
          <w:sz w:val="32"/>
          <w:szCs w:val="32"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>ขออนุมัติเดินทางไปสอน</w:t>
      </w:r>
      <w:r w:rsidR="009F54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2A2">
        <w:rPr>
          <w:rFonts w:ascii="TH SarabunPSK" w:hAnsi="TH SarabunPSK" w:cs="TH SarabunPSK"/>
          <w:sz w:val="32"/>
          <w:szCs w:val="32"/>
          <w:cs/>
        </w:rPr>
        <w:t>หรือวิจัยต่างมหาวิทยาลัย</w:t>
      </w:r>
      <w:r w:rsidR="002B4046" w:rsidRPr="007502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0509" w:rsidRPr="007502A2" w:rsidRDefault="00F90509" w:rsidP="00F90509">
      <w:pPr>
        <w:spacing w:after="240"/>
        <w:ind w:left="720" w:right="-46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02A2">
        <w:rPr>
          <w:rFonts w:ascii="TH SarabunPSK" w:hAnsi="TH SarabunPSK" w:cs="TH SarabunPSK"/>
          <w:color w:val="FF0000"/>
          <w:sz w:val="32"/>
          <w:szCs w:val="32"/>
          <w:cs/>
        </w:rPr>
        <w:t xml:space="preserve">(และจัดทำ </w:t>
      </w:r>
      <w:r w:rsidRPr="007502A2">
        <w:rPr>
          <w:rFonts w:ascii="TH SarabunPSK" w:hAnsi="TH SarabunPSK" w:cs="TH SarabunPSK"/>
          <w:color w:val="FF0000"/>
          <w:sz w:val="32"/>
          <w:szCs w:val="32"/>
        </w:rPr>
        <w:t xml:space="preserve">E-Passport </w:t>
      </w:r>
      <w:r w:rsidRPr="007502A2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/หรือ </w:t>
      </w:r>
      <w:r w:rsidRPr="007502A2">
        <w:rPr>
          <w:rFonts w:ascii="TH SarabunPSK" w:hAnsi="TH SarabunPSK" w:cs="TH SarabunPSK"/>
          <w:color w:val="FF0000"/>
          <w:sz w:val="32"/>
          <w:szCs w:val="32"/>
        </w:rPr>
        <w:t>VISA</w:t>
      </w:r>
      <w:r w:rsidRPr="007502A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F72498" w:rsidRPr="007502A2" w:rsidRDefault="00FD084A" w:rsidP="00F90509">
      <w:pPr>
        <w:ind w:left="720" w:right="-289" w:hanging="720"/>
        <w:rPr>
          <w:rFonts w:ascii="TH SarabunPSK" w:hAnsi="TH SarabunPSK" w:cs="TH SarabunPSK"/>
          <w:sz w:val="32"/>
          <w:szCs w:val="32"/>
          <w:cs/>
        </w:rPr>
      </w:pPr>
      <w:r w:rsidRPr="007502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="0093338F" w:rsidRPr="00750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2D30" w:rsidRPr="007502A2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:rsidR="008B2AB9" w:rsidRPr="007502A2" w:rsidRDefault="00AA2D30" w:rsidP="006D6364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1"/>
      <w:r w:rsidRPr="007502A2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="002B3B5F" w:rsidRPr="007502A2">
        <w:rPr>
          <w:rFonts w:ascii="TH SarabunPSK" w:hAnsi="TH SarabunPSK" w:cs="TH SarabunPSK"/>
          <w:sz w:val="32"/>
          <w:szCs w:val="32"/>
        </w:rPr>
        <w:t>………………</w:t>
      </w:r>
      <w:r w:rsidR="00583762" w:rsidRPr="007502A2">
        <w:rPr>
          <w:rFonts w:ascii="TH SarabunPSK" w:hAnsi="TH SarabunPSK" w:cs="TH SarabunPSK"/>
          <w:sz w:val="32"/>
          <w:szCs w:val="32"/>
        </w:rPr>
        <w:t>………</w:t>
      </w:r>
      <w:r w:rsidR="00583762" w:rsidRPr="00750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60E9" w:rsidRPr="007502A2">
        <w:rPr>
          <w:rFonts w:ascii="TH SarabunPSK" w:hAnsi="TH SarabunPSK" w:cs="TH SarabunPSK"/>
          <w:sz w:val="32"/>
          <w:szCs w:val="32"/>
          <w:cs/>
        </w:rPr>
        <w:t>(ชื่อ-สกุล</w:t>
      </w:r>
      <w:r w:rsidR="00583762" w:rsidRPr="007502A2">
        <w:rPr>
          <w:rFonts w:ascii="TH SarabunPSK" w:hAnsi="TH SarabunPSK" w:cs="TH SarabunPSK"/>
          <w:sz w:val="32"/>
          <w:szCs w:val="32"/>
          <w:cs/>
        </w:rPr>
        <w:t>)</w:t>
      </w:r>
      <w:r w:rsidR="00583762" w:rsidRPr="007502A2">
        <w:rPr>
          <w:rFonts w:ascii="TH SarabunPSK" w:hAnsi="TH SarabunPSK" w:cs="TH SarabunPSK"/>
          <w:sz w:val="32"/>
          <w:szCs w:val="32"/>
        </w:rPr>
        <w:t>..............................</w:t>
      </w:r>
      <w:r w:rsidRPr="007502A2">
        <w:rPr>
          <w:rFonts w:ascii="TH SarabunPSK" w:hAnsi="TH SarabunPSK" w:cs="TH SarabunPSK"/>
          <w:sz w:val="32"/>
          <w:szCs w:val="32"/>
          <w:cs/>
        </w:rPr>
        <w:t>ประเภท</w:t>
      </w:r>
      <w:r w:rsidR="00583762" w:rsidRPr="007502A2">
        <w:rPr>
          <w:rFonts w:ascii="TH SarabunPSK" w:hAnsi="TH SarabunPSK" w:cs="TH SarabunPSK"/>
          <w:sz w:val="32"/>
          <w:szCs w:val="32"/>
        </w:rPr>
        <w:t>……………………………….….</w:t>
      </w:r>
      <w:r w:rsidR="002B3B5F" w:rsidRPr="007502A2">
        <w:rPr>
          <w:rFonts w:ascii="TH SarabunPSK" w:hAnsi="TH SarabunPSK" w:cs="TH SarabunPSK"/>
          <w:color w:val="FF0000"/>
          <w:sz w:val="32"/>
          <w:szCs w:val="32"/>
          <w:cs/>
        </w:rPr>
        <w:t>(ข้าราชการ/</w:t>
      </w:r>
      <w:r w:rsidR="00583762" w:rsidRPr="007502A2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นักงานมหาวิทยาลัย) </w:t>
      </w:r>
      <w:r w:rsidRPr="007502A2">
        <w:rPr>
          <w:rFonts w:ascii="TH SarabunPSK" w:hAnsi="TH SarabunPSK" w:cs="TH SarabunPSK"/>
          <w:sz w:val="32"/>
          <w:szCs w:val="32"/>
          <w:cs/>
        </w:rPr>
        <w:t>ตำแหน่ง.....</w:t>
      </w:r>
      <w:r w:rsidR="00871A0E" w:rsidRPr="007502A2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7502A2">
        <w:rPr>
          <w:rFonts w:ascii="TH SarabunPSK" w:hAnsi="TH SarabunPSK" w:cs="TH SarabunPSK"/>
          <w:sz w:val="32"/>
          <w:szCs w:val="32"/>
          <w:cs/>
        </w:rPr>
        <w:t>...... สังกัด</w:t>
      </w:r>
      <w:r w:rsidR="00724339">
        <w:rPr>
          <w:rFonts w:ascii="TH SarabunPSK" w:hAnsi="TH SarabunPSK" w:cs="TH SarabunPSK" w:hint="cs"/>
          <w:sz w:val="32"/>
          <w:szCs w:val="32"/>
          <w:cs/>
        </w:rPr>
        <w:t>ส่วนงาน/หน่วยงาน</w:t>
      </w:r>
      <w:r w:rsidR="0072433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2433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13E2C" w:rsidRPr="007502A2">
        <w:rPr>
          <w:rFonts w:ascii="TH SarabunPSK" w:hAnsi="TH SarabunPSK" w:cs="TH SarabunPSK"/>
          <w:sz w:val="32"/>
          <w:szCs w:val="32"/>
          <w:cs/>
        </w:rPr>
        <w:t>.............</w:t>
      </w:r>
      <w:r w:rsidRPr="007502A2">
        <w:rPr>
          <w:rFonts w:ascii="TH SarabunPSK" w:hAnsi="TH SarabunPSK" w:cs="TH SarabunPSK"/>
          <w:sz w:val="32"/>
          <w:szCs w:val="32"/>
          <w:cs/>
        </w:rPr>
        <w:t>ม</w:t>
      </w:r>
      <w:r w:rsidR="00DE4D9D">
        <w:rPr>
          <w:rFonts w:ascii="TH SarabunPSK" w:hAnsi="TH SarabunPSK" w:cs="TH SarabunPSK"/>
          <w:sz w:val="32"/>
          <w:szCs w:val="32"/>
          <w:cs/>
        </w:rPr>
        <w:t>ีความประสงค์จะขออนุมัติเดินทาง</w:t>
      </w:r>
      <w:r w:rsidR="00946DAF" w:rsidRPr="007502A2">
        <w:rPr>
          <w:rFonts w:ascii="TH SarabunPSK" w:hAnsi="TH SarabunPSK" w:cs="TH SarabunPSK"/>
          <w:sz w:val="32"/>
          <w:szCs w:val="32"/>
          <w:cs/>
        </w:rPr>
        <w:t>ไปสอน</w:t>
      </w:r>
      <w:r w:rsidR="00FB1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DAF" w:rsidRPr="007502A2">
        <w:rPr>
          <w:rFonts w:ascii="TH SarabunPSK" w:hAnsi="TH SarabunPSK" w:cs="TH SarabunPSK"/>
          <w:sz w:val="32"/>
          <w:szCs w:val="32"/>
          <w:cs/>
        </w:rPr>
        <w:t>หรือวิจัยต่างมหาวิทยาลัย</w:t>
      </w:r>
      <w:r w:rsidRPr="007502A2">
        <w:rPr>
          <w:rFonts w:ascii="TH SarabunPSK" w:hAnsi="TH SarabunPSK" w:cs="TH SarabunPSK"/>
          <w:sz w:val="32"/>
          <w:szCs w:val="32"/>
          <w:cs/>
        </w:rPr>
        <w:t>เพื่อ........</w:t>
      </w:r>
      <w:r w:rsidR="00D84C49" w:rsidRPr="007502A2">
        <w:rPr>
          <w:rFonts w:ascii="TH SarabunPSK" w:hAnsi="TH SarabunPSK" w:cs="TH SarabunPSK"/>
          <w:sz w:val="32"/>
          <w:szCs w:val="32"/>
          <w:cs/>
        </w:rPr>
        <w:t>......</w:t>
      </w:r>
      <w:r w:rsidR="006D6364" w:rsidRPr="007502A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7839E0" w:rsidRPr="007502A2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6D6364" w:rsidRPr="007502A2">
        <w:rPr>
          <w:rFonts w:ascii="TH SarabunPSK" w:hAnsi="TH SarabunPSK" w:cs="TH SarabunPSK"/>
          <w:sz w:val="32"/>
          <w:szCs w:val="32"/>
          <w:cs/>
        </w:rPr>
        <w:t>..</w:t>
      </w:r>
      <w:r w:rsidR="00D84C49" w:rsidRPr="007502A2">
        <w:rPr>
          <w:rFonts w:ascii="TH SarabunPSK" w:hAnsi="TH SarabunPSK" w:cs="TH SarabunPSK"/>
          <w:sz w:val="32"/>
          <w:szCs w:val="32"/>
          <w:cs/>
        </w:rPr>
        <w:t>.</w:t>
      </w:r>
      <w:r w:rsidR="00593BE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84C49" w:rsidRPr="007502A2">
        <w:rPr>
          <w:rFonts w:ascii="TH SarabunPSK" w:hAnsi="TH SarabunPSK" w:cs="TH SarabunPSK"/>
          <w:sz w:val="32"/>
          <w:szCs w:val="32"/>
          <w:cs/>
        </w:rPr>
        <w:t>.</w:t>
      </w:r>
      <w:r w:rsidR="00D84C49" w:rsidRPr="007502A2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ะบุวัตถุประสงค์ที่เดินทาง)</w:t>
      </w:r>
      <w:r w:rsidR="00D84C49" w:rsidRPr="007502A2">
        <w:rPr>
          <w:rFonts w:ascii="TH SarabunPSK" w:hAnsi="TH SarabunPSK" w:cs="TH SarabunPSK"/>
          <w:sz w:val="32"/>
          <w:szCs w:val="32"/>
          <w:cs/>
        </w:rPr>
        <w:t>...............</w:t>
      </w:r>
      <w:r w:rsidR="00D13E2C" w:rsidRPr="007502A2">
        <w:rPr>
          <w:rFonts w:ascii="TH SarabunPSK" w:hAnsi="TH SarabunPSK" w:cs="TH SarabunPSK"/>
          <w:sz w:val="32"/>
          <w:szCs w:val="32"/>
          <w:cs/>
        </w:rPr>
        <w:t>..........</w:t>
      </w:r>
      <w:r w:rsidR="008B2AB9" w:rsidRPr="007502A2">
        <w:rPr>
          <w:rFonts w:ascii="TH SarabunPSK" w:hAnsi="TH SarabunPSK" w:cs="TH SarabunPSK"/>
          <w:sz w:val="32"/>
          <w:szCs w:val="32"/>
          <w:cs/>
        </w:rPr>
        <w:t>.</w:t>
      </w:r>
      <w:r w:rsidR="00D13E2C" w:rsidRPr="007502A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D6364" w:rsidRPr="007502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D13E2C" w:rsidRPr="007502A2">
        <w:rPr>
          <w:rFonts w:ascii="TH SarabunPSK" w:hAnsi="TH SarabunPSK" w:cs="TH SarabunPSK"/>
          <w:sz w:val="32"/>
          <w:szCs w:val="32"/>
          <w:cs/>
        </w:rPr>
        <w:t>......</w:t>
      </w:r>
      <w:r w:rsidR="00E94E54" w:rsidRPr="007502A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502A2">
        <w:rPr>
          <w:rFonts w:ascii="TH SarabunPSK" w:hAnsi="TH SarabunPSK" w:cs="TH SarabunPSK"/>
          <w:sz w:val="32"/>
          <w:szCs w:val="32"/>
          <w:cs/>
        </w:rPr>
        <w:t>ณ</w:t>
      </w:r>
      <w:r w:rsidR="00AF3345" w:rsidRPr="00750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02A2">
        <w:rPr>
          <w:rFonts w:ascii="TH SarabunPSK" w:hAnsi="TH SarabunPSK" w:cs="TH SarabunPSK"/>
          <w:sz w:val="32"/>
          <w:szCs w:val="32"/>
          <w:cs/>
        </w:rPr>
        <w:t>ประเทศ</w:t>
      </w:r>
      <w:r w:rsidR="006D6364" w:rsidRPr="007502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="00BB318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D6364" w:rsidRPr="007502A2">
        <w:rPr>
          <w:rFonts w:ascii="TH SarabunPSK" w:hAnsi="TH SarabunPSK" w:cs="TH SarabunPSK"/>
          <w:sz w:val="32"/>
          <w:szCs w:val="32"/>
          <w:cs/>
        </w:rPr>
        <w:t>..........มีกำหนด...........</w:t>
      </w:r>
      <w:r w:rsidRPr="007502A2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="006D6364" w:rsidRPr="007502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 w:rsidRPr="007502A2">
        <w:rPr>
          <w:rFonts w:ascii="TH SarabunPSK" w:hAnsi="TH SarabunPSK" w:cs="TH SarabunPSK"/>
          <w:sz w:val="32"/>
          <w:szCs w:val="32"/>
          <w:cs/>
        </w:rPr>
        <w:t>ถึงวันที่...................</w:t>
      </w:r>
      <w:r w:rsidR="006D6364" w:rsidRPr="007502A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502A2">
        <w:rPr>
          <w:rFonts w:ascii="TH SarabunPSK" w:hAnsi="TH SarabunPSK" w:cs="TH SarabunPSK"/>
          <w:sz w:val="32"/>
          <w:szCs w:val="32"/>
          <w:cs/>
        </w:rPr>
        <w:t>.............</w:t>
      </w:r>
      <w:r w:rsidR="00E94E54" w:rsidRPr="007502A2">
        <w:rPr>
          <w:rFonts w:ascii="TH SarabunPSK" w:hAnsi="TH SarabunPSK" w:cs="TH SarabunPSK"/>
          <w:sz w:val="32"/>
          <w:szCs w:val="32"/>
          <w:cs/>
        </w:rPr>
        <w:t>....</w:t>
      </w:r>
      <w:r w:rsidRPr="007502A2">
        <w:rPr>
          <w:rFonts w:ascii="TH SarabunPSK" w:hAnsi="TH SarabunPSK" w:cs="TH SarabunPSK"/>
          <w:sz w:val="32"/>
          <w:szCs w:val="32"/>
          <w:cs/>
        </w:rPr>
        <w:t>ตามหนังสือเชิญ</w:t>
      </w:r>
      <w:r w:rsidR="00C23C4C" w:rsidRPr="007502A2">
        <w:rPr>
          <w:rFonts w:ascii="TH SarabunPSK" w:hAnsi="TH SarabunPSK" w:cs="TH SarabunPSK"/>
          <w:sz w:val="32"/>
          <w:szCs w:val="32"/>
          <w:cs/>
        </w:rPr>
        <w:t xml:space="preserve"> และหรือ</w:t>
      </w:r>
      <w:r w:rsidRPr="007502A2">
        <w:rPr>
          <w:rFonts w:ascii="TH SarabunPSK" w:hAnsi="TH SarabunPSK" w:cs="TH SarabunPSK"/>
          <w:sz w:val="32"/>
          <w:szCs w:val="32"/>
          <w:cs/>
        </w:rPr>
        <w:t>รายละเอียดที่แนบมาพร้อมนี้</w:t>
      </w:r>
      <w:r w:rsidR="00C04CA9" w:rsidRPr="007502A2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8B2AB9" w:rsidRPr="007502A2">
        <w:rPr>
          <w:rFonts w:ascii="TH SarabunPSK" w:hAnsi="TH SarabunPSK" w:cs="TH SarabunPSK"/>
          <w:sz w:val="32"/>
          <w:szCs w:val="32"/>
          <w:cs/>
        </w:rPr>
        <w:t>เบิกจ่ายจาก</w:t>
      </w:r>
    </w:p>
    <w:p w:rsidR="008B2AB9" w:rsidRPr="007502A2" w:rsidRDefault="008B2AB9" w:rsidP="000957A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02A2">
        <w:rPr>
          <w:rFonts w:ascii="TH SarabunPSK" w:hAnsi="TH SarabunPSK" w:cs="TH SarabunPSK"/>
          <w:sz w:val="32"/>
          <w:szCs w:val="32"/>
        </w:rPr>
        <w:t xml:space="preserve">O </w:t>
      </w:r>
      <w:r w:rsidR="00C56D89" w:rsidRPr="007502A2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7502A2">
        <w:rPr>
          <w:rFonts w:ascii="TH SarabunPSK" w:hAnsi="TH SarabunPSK" w:cs="TH SarabunPSK"/>
          <w:sz w:val="32"/>
          <w:szCs w:val="32"/>
          <w:cs/>
        </w:rPr>
        <w:t xml:space="preserve">ส่วนตัว </w:t>
      </w:r>
      <w:r w:rsidRPr="007502A2">
        <w:rPr>
          <w:rFonts w:ascii="TH SarabunPSK" w:hAnsi="TH SarabunPSK" w:cs="TH SarabunPSK"/>
          <w:color w:val="FF0000"/>
          <w:sz w:val="32"/>
          <w:szCs w:val="32"/>
          <w:cs/>
        </w:rPr>
        <w:t>(ใช้</w:t>
      </w:r>
      <w:r w:rsidR="00C56D89" w:rsidRPr="007502A2">
        <w:rPr>
          <w:rFonts w:ascii="TH SarabunPSK" w:hAnsi="TH SarabunPSK" w:cs="TH SarabunPSK"/>
          <w:color w:val="FF0000"/>
          <w:sz w:val="32"/>
          <w:szCs w:val="32"/>
          <w:cs/>
        </w:rPr>
        <w:t>งบประมาณ</w:t>
      </w:r>
      <w:r w:rsidRPr="007502A2">
        <w:rPr>
          <w:rFonts w:ascii="TH SarabunPSK" w:hAnsi="TH SarabunPSK" w:cs="TH SarabunPSK"/>
          <w:color w:val="FF0000"/>
          <w:sz w:val="32"/>
          <w:szCs w:val="32"/>
          <w:cs/>
        </w:rPr>
        <w:t>ส่วนตัว ไม่สามารถขอหนังสือเดินทางราชการ (เล่มน้ำเงิน) ได้</w:t>
      </w:r>
    </w:p>
    <w:p w:rsidR="008B2AB9" w:rsidRPr="007502A2" w:rsidRDefault="008B2AB9" w:rsidP="00AF3345">
      <w:pPr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6D89" w:rsidRPr="007502A2">
        <w:rPr>
          <w:rFonts w:ascii="TH SarabunPSK" w:hAnsi="TH SarabunPSK" w:cs="TH SarabunPSK"/>
          <w:sz w:val="32"/>
          <w:szCs w:val="32"/>
        </w:rPr>
        <w:t xml:space="preserve">O </w:t>
      </w:r>
      <w:r w:rsidR="00C56D89" w:rsidRPr="007502A2">
        <w:rPr>
          <w:rFonts w:ascii="TH SarabunPSK" w:hAnsi="TH SarabunPSK" w:cs="TH SarabunPSK"/>
          <w:sz w:val="32"/>
          <w:szCs w:val="32"/>
          <w:cs/>
        </w:rPr>
        <w:t>งบประมาณภายนอกมหาวิทยาลัย โดยการสนับสนุนค่าใช้จ่ายจ</w:t>
      </w:r>
      <w:r w:rsidRPr="007502A2">
        <w:rPr>
          <w:rFonts w:ascii="TH SarabunPSK" w:hAnsi="TH SarabunPSK" w:cs="TH SarabunPSK"/>
          <w:sz w:val="32"/>
          <w:szCs w:val="32"/>
          <w:cs/>
        </w:rPr>
        <w:t>าก</w:t>
      </w:r>
      <w:r w:rsidR="00AF3345" w:rsidRPr="007502A2">
        <w:rPr>
          <w:rFonts w:ascii="TH SarabunPSK" w:hAnsi="TH SarabunPSK" w:cs="TH SarabunPSK"/>
          <w:sz w:val="32"/>
          <w:szCs w:val="32"/>
          <w:cs/>
        </w:rPr>
        <w:t>.....................................(</w:t>
      </w:r>
      <w:r w:rsidR="00C56D89" w:rsidRPr="007502A2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AF3345" w:rsidRPr="007502A2">
        <w:rPr>
          <w:rFonts w:ascii="TH SarabunPSK" w:hAnsi="TH SarabunPSK" w:cs="TH SarabunPSK"/>
          <w:sz w:val="32"/>
          <w:szCs w:val="32"/>
          <w:cs/>
        </w:rPr>
        <w:t>)</w:t>
      </w:r>
      <w:r w:rsidR="00C56D89" w:rsidRPr="007502A2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Pr="007502A2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7502A2">
        <w:rPr>
          <w:rFonts w:ascii="TH SarabunPSK" w:hAnsi="TH SarabunPSK" w:cs="TH SarabunPSK"/>
          <w:sz w:val="32"/>
          <w:szCs w:val="32"/>
          <w:cs/>
        </w:rPr>
        <w:t>..</w:t>
      </w:r>
      <w:r w:rsidR="00C56D89" w:rsidRPr="007502A2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:rsidR="007C6F7A" w:rsidRPr="007502A2" w:rsidRDefault="008B2AB9" w:rsidP="000957A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</w:rPr>
        <w:t xml:space="preserve"> O </w:t>
      </w:r>
      <w:r w:rsidRPr="007502A2">
        <w:rPr>
          <w:rFonts w:ascii="TH SarabunPSK" w:hAnsi="TH SarabunPSK" w:cs="TH SarabunPSK"/>
          <w:sz w:val="32"/>
          <w:szCs w:val="32"/>
          <w:cs/>
        </w:rPr>
        <w:t>งบประมาณเงินรายได้ แผนงาน...............................</w:t>
      </w:r>
      <w:r w:rsidR="009362A5" w:rsidRPr="007502A2">
        <w:rPr>
          <w:rFonts w:ascii="TH SarabunPSK" w:hAnsi="TH SarabunPSK" w:cs="TH SarabunPSK"/>
          <w:sz w:val="32"/>
          <w:szCs w:val="32"/>
          <w:cs/>
        </w:rPr>
        <w:t>.........</w:t>
      </w:r>
      <w:r w:rsidRPr="007502A2">
        <w:rPr>
          <w:rFonts w:ascii="TH SarabunPSK" w:hAnsi="TH SarabunPSK" w:cs="TH SarabunPSK"/>
          <w:sz w:val="32"/>
          <w:szCs w:val="32"/>
          <w:cs/>
        </w:rPr>
        <w:t>......งาน................................กองทุน หน่วยงาน</w:t>
      </w:r>
      <w:r w:rsidR="000957AF" w:rsidRPr="007502A2">
        <w:rPr>
          <w:rFonts w:ascii="TH SarabunPSK" w:hAnsi="TH SarabunPSK" w:cs="TH SarabunPSK"/>
          <w:sz w:val="32"/>
          <w:szCs w:val="32"/>
        </w:rPr>
        <w:t xml:space="preserve"> </w:t>
      </w:r>
      <w:r w:rsidRPr="007502A2">
        <w:rPr>
          <w:rFonts w:ascii="TH SarabunPSK" w:hAnsi="TH SarabunPSK" w:cs="TH SarabunPSK"/>
          <w:sz w:val="32"/>
          <w:szCs w:val="32"/>
          <w:cs/>
        </w:rPr>
        <w:t>(กอง/คณะ/สำนัก</w:t>
      </w:r>
      <w:proofErr w:type="gramStart"/>
      <w:r w:rsidRPr="007502A2">
        <w:rPr>
          <w:rFonts w:ascii="TH SarabunPSK" w:hAnsi="TH SarabunPSK" w:cs="TH SarabunPSK"/>
          <w:sz w:val="32"/>
          <w:szCs w:val="32"/>
          <w:cs/>
        </w:rPr>
        <w:t>) ............</w:t>
      </w:r>
      <w:r w:rsidRPr="007502A2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7502A2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7502A2">
        <w:rPr>
          <w:rFonts w:ascii="TH SarabunPSK" w:hAnsi="TH SarabunPSK" w:cs="TH SarabunPSK"/>
          <w:sz w:val="32"/>
          <w:szCs w:val="32"/>
        </w:rPr>
        <w:t>...</w:t>
      </w:r>
      <w:r w:rsidRPr="007502A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9362A5" w:rsidRPr="007502A2">
        <w:rPr>
          <w:rFonts w:ascii="TH SarabunPSK" w:hAnsi="TH SarabunPSK" w:cs="TH SarabunPSK"/>
          <w:color w:val="FF0000"/>
          <w:sz w:val="32"/>
          <w:szCs w:val="32"/>
          <w:cs/>
        </w:rPr>
        <w:t>.............</w:t>
      </w:r>
      <w:proofErr w:type="gramEnd"/>
      <w:r w:rsidRPr="007502A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04CA9" w:rsidRPr="007502A2">
        <w:rPr>
          <w:rFonts w:ascii="TH SarabunPSK" w:hAnsi="TH SarabunPSK" w:cs="TH SarabunPSK"/>
          <w:sz w:val="32"/>
          <w:szCs w:val="32"/>
          <w:cs/>
        </w:rPr>
        <w:t>มี</w:t>
      </w:r>
      <w:r w:rsidR="00B47DDA" w:rsidRPr="007502A2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C04CA9" w:rsidRPr="007502A2">
        <w:rPr>
          <w:rFonts w:ascii="TH SarabunPSK" w:hAnsi="TH SarabunPSK" w:cs="TH SarabunPSK"/>
          <w:sz w:val="32"/>
          <w:szCs w:val="32"/>
          <w:cs/>
        </w:rPr>
        <w:t>การเบิกค่าใช้จ่ายดังต่อไปนี้</w:t>
      </w:r>
      <w:r w:rsidR="00754757" w:rsidRPr="007502A2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  <w:r w:rsidR="00D13E2C" w:rsidRPr="007502A2">
        <w:rPr>
          <w:rFonts w:ascii="TH SarabunPSK" w:hAnsi="TH SarabunPSK" w:cs="TH SarabunPSK"/>
          <w:color w:val="FF0000"/>
          <w:sz w:val="32"/>
          <w:szCs w:val="32"/>
          <w:cs/>
        </w:rPr>
        <w:t>(แจงรายละเอียดค่าใช้จ่าย)</w:t>
      </w:r>
      <w:r w:rsidR="00E94E54" w:rsidRPr="007502A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0957AF" w:rsidRPr="007502A2">
        <w:rPr>
          <w:rFonts w:ascii="TH SarabunPSK" w:hAnsi="TH SarabunPSK" w:cs="TH SarabunPSK"/>
          <w:sz w:val="32"/>
          <w:szCs w:val="32"/>
        </w:rPr>
        <w:t>...</w:t>
      </w:r>
    </w:p>
    <w:p w:rsidR="007C6F7A" w:rsidRPr="007502A2" w:rsidRDefault="007C6F7A" w:rsidP="000957AF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>ค่าใช้จ่ายภายในประเทศ</w:t>
      </w:r>
      <w:r w:rsidRPr="007502A2">
        <w:rPr>
          <w:rFonts w:ascii="TH SarabunPSK" w:hAnsi="TH SarabunPSK" w:cs="TH SarabunPSK"/>
          <w:sz w:val="32"/>
          <w:szCs w:val="32"/>
        </w:rPr>
        <w:t xml:space="preserve"> </w:t>
      </w:r>
      <w:r w:rsidRPr="007502A2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7C6F7A" w:rsidRPr="007502A2" w:rsidRDefault="007C6F7A" w:rsidP="000957AF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Pr="007502A2">
        <w:rPr>
          <w:rFonts w:ascii="TH SarabunPSK" w:hAnsi="TH SarabunPSK" w:cs="TH SarabunPSK"/>
          <w:sz w:val="32"/>
          <w:szCs w:val="32"/>
        </w:rPr>
        <w:t xml:space="preserve">   </w:t>
      </w:r>
      <w:r w:rsidRPr="007502A2">
        <w:rPr>
          <w:rFonts w:ascii="TH SarabunPSK" w:hAnsi="TH SarabunPSK" w:cs="TH SarabunPSK"/>
          <w:sz w:val="32"/>
          <w:szCs w:val="32"/>
          <w:cs/>
        </w:rPr>
        <w:t>จำนวน</w:t>
      </w:r>
      <w:r w:rsidR="000957AF" w:rsidRPr="007502A2">
        <w:rPr>
          <w:rFonts w:ascii="TH SarabunPSK" w:hAnsi="TH SarabunPSK" w:cs="TH SarabunPSK"/>
          <w:sz w:val="32"/>
          <w:szCs w:val="32"/>
        </w:rPr>
        <w:t>……..</w:t>
      </w:r>
      <w:r w:rsidRPr="007502A2">
        <w:rPr>
          <w:rFonts w:ascii="TH SarabunPSK" w:hAnsi="TH SarabunPSK" w:cs="TH SarabunPSK"/>
          <w:sz w:val="32"/>
          <w:szCs w:val="32"/>
          <w:cs/>
        </w:rPr>
        <w:t>วัน ๆ ละ</w:t>
      </w:r>
      <w:r w:rsidR="000957AF" w:rsidRPr="007502A2">
        <w:rPr>
          <w:rFonts w:ascii="TH SarabunPSK" w:hAnsi="TH SarabunPSK" w:cs="TH SarabunPSK"/>
          <w:sz w:val="32"/>
          <w:szCs w:val="32"/>
        </w:rPr>
        <w:t>……..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="000957AF" w:rsidRPr="007502A2">
        <w:rPr>
          <w:rFonts w:ascii="TH SarabunPSK" w:hAnsi="TH SarabunPSK" w:cs="TH SarabunPSK"/>
          <w:sz w:val="32"/>
          <w:szCs w:val="32"/>
        </w:rPr>
        <w:t>………………….</w:t>
      </w:r>
      <w:r w:rsidRPr="007502A2">
        <w:rPr>
          <w:rFonts w:ascii="TH SarabunPSK" w:hAnsi="TH SarabunPSK" w:cs="TH SarabunPSK"/>
          <w:sz w:val="32"/>
          <w:szCs w:val="32"/>
          <w:cs/>
        </w:rPr>
        <w:t>บาท</w:t>
      </w:r>
    </w:p>
    <w:p w:rsidR="007C6F7A" w:rsidRPr="007502A2" w:rsidRDefault="007C6F7A" w:rsidP="000957AF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7502A2">
        <w:rPr>
          <w:rFonts w:ascii="TH SarabunPSK" w:hAnsi="TH SarabunPSK" w:cs="TH SarabunPSK"/>
          <w:sz w:val="32"/>
          <w:szCs w:val="32"/>
        </w:rPr>
        <w:t xml:space="preserve">  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จำนวน</w:t>
      </w:r>
      <w:r w:rsidR="000957AF" w:rsidRPr="007502A2">
        <w:rPr>
          <w:rFonts w:ascii="TH SarabunPSK" w:hAnsi="TH SarabunPSK" w:cs="TH SarabunPSK"/>
          <w:sz w:val="32"/>
          <w:szCs w:val="32"/>
        </w:rPr>
        <w:t>……..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วัน ๆ ละ</w:t>
      </w:r>
      <w:r w:rsidR="000957AF" w:rsidRPr="007502A2">
        <w:rPr>
          <w:rFonts w:ascii="TH SarabunPSK" w:hAnsi="TH SarabunPSK" w:cs="TH SarabunPSK"/>
          <w:sz w:val="32"/>
          <w:szCs w:val="32"/>
        </w:rPr>
        <w:t>……..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="000957AF" w:rsidRPr="007502A2">
        <w:rPr>
          <w:rFonts w:ascii="TH SarabunPSK" w:hAnsi="TH SarabunPSK" w:cs="TH SarabunPSK"/>
          <w:sz w:val="32"/>
          <w:szCs w:val="32"/>
        </w:rPr>
        <w:t>………………….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บาท</w:t>
      </w:r>
    </w:p>
    <w:p w:rsidR="007C6F7A" w:rsidRPr="007502A2" w:rsidRDefault="007C6F7A" w:rsidP="000957AF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7502A2">
        <w:rPr>
          <w:rFonts w:ascii="TH SarabunPSK" w:hAnsi="TH SarabunPSK" w:cs="TH SarabunPSK"/>
          <w:sz w:val="32"/>
          <w:szCs w:val="32"/>
        </w:rPr>
        <w:t xml:space="preserve"> </w:t>
      </w:r>
      <w:r w:rsidRPr="007502A2">
        <w:rPr>
          <w:rFonts w:ascii="TH SarabunPSK" w:hAnsi="TH SarabunPSK" w:cs="TH SarabunPSK"/>
          <w:sz w:val="32"/>
          <w:szCs w:val="32"/>
          <w:cs/>
        </w:rPr>
        <w:t>จำนวน</w:t>
      </w:r>
      <w:r w:rsidR="000957AF" w:rsidRPr="007502A2">
        <w:rPr>
          <w:rFonts w:ascii="TH SarabunPSK" w:hAnsi="TH SarabunPSK" w:cs="TH SarabunPSK"/>
          <w:sz w:val="32"/>
          <w:szCs w:val="32"/>
        </w:rPr>
        <w:t>…..</w:t>
      </w:r>
      <w:r w:rsidRPr="007502A2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7C6F7A" w:rsidRPr="007502A2" w:rsidRDefault="007C6F7A" w:rsidP="000957AF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>ค่าใช้จ่ายในต่างประเทศ</w:t>
      </w:r>
      <w:r w:rsidRPr="007502A2">
        <w:rPr>
          <w:rFonts w:ascii="TH SarabunPSK" w:hAnsi="TH SarabunPSK" w:cs="TH SarabunPSK"/>
          <w:sz w:val="32"/>
          <w:szCs w:val="32"/>
        </w:rPr>
        <w:t xml:space="preserve"> </w:t>
      </w:r>
      <w:r w:rsidRPr="007502A2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7C6F7A" w:rsidRPr="007502A2" w:rsidRDefault="007C6F7A" w:rsidP="000957AF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>ค่าลงทะเบียน</w:t>
      </w:r>
      <w:r w:rsidR="00B8592F" w:rsidRPr="007502A2">
        <w:rPr>
          <w:rFonts w:ascii="TH SarabunPSK" w:hAnsi="TH SarabunPSK" w:cs="TH SarabunPSK"/>
          <w:sz w:val="32"/>
          <w:szCs w:val="32"/>
          <w:cs/>
        </w:rPr>
        <w:t xml:space="preserve">   จำนวน</w:t>
      </w:r>
      <w:r w:rsidR="00B8592F" w:rsidRPr="007502A2">
        <w:rPr>
          <w:rFonts w:ascii="TH SarabunPSK" w:hAnsi="TH SarabunPSK" w:cs="TH SarabunPSK"/>
          <w:sz w:val="32"/>
          <w:szCs w:val="32"/>
        </w:rPr>
        <w:t>…..</w:t>
      </w:r>
      <w:r w:rsidR="00B8592F" w:rsidRPr="007502A2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7C6F7A" w:rsidRPr="007502A2" w:rsidRDefault="007C6F7A" w:rsidP="000957AF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>เบี้ยเลี้ยง</w:t>
      </w:r>
      <w:r w:rsidRPr="007502A2">
        <w:rPr>
          <w:rFonts w:ascii="TH SarabunPSK" w:hAnsi="TH SarabunPSK" w:cs="TH SarabunPSK"/>
          <w:sz w:val="32"/>
          <w:szCs w:val="32"/>
        </w:rPr>
        <w:t xml:space="preserve"> </w:t>
      </w:r>
      <w:r w:rsidR="000957AF" w:rsidRPr="007502A2">
        <w:rPr>
          <w:rFonts w:ascii="TH SarabunPSK" w:hAnsi="TH SarabunPSK" w:cs="TH SarabunPSK"/>
          <w:sz w:val="32"/>
          <w:szCs w:val="32"/>
        </w:rPr>
        <w:t xml:space="preserve">  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จำนวน</w:t>
      </w:r>
      <w:r w:rsidR="000957AF" w:rsidRPr="007502A2">
        <w:rPr>
          <w:rFonts w:ascii="TH SarabunPSK" w:hAnsi="TH SarabunPSK" w:cs="TH SarabunPSK"/>
          <w:sz w:val="32"/>
          <w:szCs w:val="32"/>
        </w:rPr>
        <w:t>……..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วัน ๆ ละ</w:t>
      </w:r>
      <w:r w:rsidR="000957AF" w:rsidRPr="007502A2">
        <w:rPr>
          <w:rFonts w:ascii="TH SarabunPSK" w:hAnsi="TH SarabunPSK" w:cs="TH SarabunPSK"/>
          <w:sz w:val="32"/>
          <w:szCs w:val="32"/>
        </w:rPr>
        <w:t>……..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="000957AF" w:rsidRPr="007502A2">
        <w:rPr>
          <w:rFonts w:ascii="TH SarabunPSK" w:hAnsi="TH SarabunPSK" w:cs="TH SarabunPSK"/>
          <w:sz w:val="32"/>
          <w:szCs w:val="32"/>
        </w:rPr>
        <w:t>………………….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บาท</w:t>
      </w:r>
    </w:p>
    <w:p w:rsidR="007C6F7A" w:rsidRPr="007502A2" w:rsidRDefault="007C6F7A" w:rsidP="000957AF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7502A2">
        <w:rPr>
          <w:rFonts w:ascii="TH SarabunPSK" w:hAnsi="TH SarabunPSK" w:cs="TH SarabunPSK"/>
          <w:sz w:val="32"/>
          <w:szCs w:val="32"/>
        </w:rPr>
        <w:t xml:space="preserve">  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จำนวน</w:t>
      </w:r>
      <w:r w:rsidR="000957AF" w:rsidRPr="007502A2">
        <w:rPr>
          <w:rFonts w:ascii="TH SarabunPSK" w:hAnsi="TH SarabunPSK" w:cs="TH SarabunPSK"/>
          <w:sz w:val="32"/>
          <w:szCs w:val="32"/>
        </w:rPr>
        <w:t>……..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วัน ๆ ละ</w:t>
      </w:r>
      <w:r w:rsidR="000957AF" w:rsidRPr="007502A2">
        <w:rPr>
          <w:rFonts w:ascii="TH SarabunPSK" w:hAnsi="TH SarabunPSK" w:cs="TH SarabunPSK"/>
          <w:sz w:val="32"/>
          <w:szCs w:val="32"/>
        </w:rPr>
        <w:t>……..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="000957AF" w:rsidRPr="007502A2">
        <w:rPr>
          <w:rFonts w:ascii="TH SarabunPSK" w:hAnsi="TH SarabunPSK" w:cs="TH SarabunPSK"/>
          <w:sz w:val="32"/>
          <w:szCs w:val="32"/>
        </w:rPr>
        <w:t>………………….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บาท</w:t>
      </w:r>
    </w:p>
    <w:p w:rsidR="007C6F7A" w:rsidRPr="007502A2" w:rsidRDefault="007C6F7A" w:rsidP="000957AF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="000957AF" w:rsidRPr="007502A2">
        <w:rPr>
          <w:rFonts w:ascii="TH SarabunPSK" w:hAnsi="TH SarabunPSK" w:cs="TH SarabunPSK"/>
          <w:sz w:val="32"/>
          <w:szCs w:val="32"/>
        </w:rPr>
        <w:t xml:space="preserve">  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จำนวน</w:t>
      </w:r>
      <w:r w:rsidR="000957AF" w:rsidRPr="007502A2">
        <w:rPr>
          <w:rFonts w:ascii="TH SarabunPSK" w:hAnsi="TH SarabunPSK" w:cs="TH SarabunPSK"/>
          <w:sz w:val="32"/>
          <w:szCs w:val="32"/>
        </w:rPr>
        <w:t>…..</w:t>
      </w:r>
      <w:r w:rsidR="000957AF" w:rsidRPr="007502A2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056669" w:rsidRPr="007502A2" w:rsidRDefault="00535034" w:rsidP="003F7EEC">
      <w:pPr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lastRenderedPageBreak/>
        <w:t>ทั้งนี้ ข้าพเจ้ามีขอความอนุเคราะห์จาก</w:t>
      </w:r>
      <w:r w:rsidR="000424A1" w:rsidRPr="007502A2">
        <w:rPr>
          <w:rFonts w:ascii="TH SarabunPSK" w:hAnsi="TH SarabunPSK" w:cs="TH SarabunPSK"/>
          <w:sz w:val="32"/>
          <w:szCs w:val="32"/>
          <w:cs/>
        </w:rPr>
        <w:t>ฝ่ายพัฒนาทรัพยากรมนุษย์ สำนักงานมหาวิทยาลัย</w:t>
      </w:r>
      <w:r w:rsidR="00E94E54" w:rsidRPr="00750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02A2">
        <w:rPr>
          <w:rFonts w:ascii="TH SarabunPSK" w:hAnsi="TH SarabunPSK" w:cs="TH SarabunPSK"/>
          <w:sz w:val="32"/>
          <w:szCs w:val="32"/>
          <w:cs/>
        </w:rPr>
        <w:t>ในการทำเอกสารที่เกี่ยวข้องดังนี้</w:t>
      </w:r>
    </w:p>
    <w:p w:rsidR="00535034" w:rsidRPr="007502A2" w:rsidRDefault="00535034" w:rsidP="00E44A9D">
      <w:pPr>
        <w:numPr>
          <w:ilvl w:val="0"/>
          <w:numId w:val="10"/>
        </w:numPr>
        <w:tabs>
          <w:tab w:val="clear" w:pos="2160"/>
          <w:tab w:val="num" w:pos="709"/>
          <w:tab w:val="left" w:pos="993"/>
        </w:tabs>
        <w:ind w:hanging="31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 xml:space="preserve">ไม่ประสงค์จัดทำเอกสารทั้ง </w:t>
      </w:r>
      <w:r w:rsidRPr="007502A2">
        <w:rPr>
          <w:rFonts w:ascii="TH SarabunPSK" w:hAnsi="TH SarabunPSK" w:cs="TH SarabunPSK"/>
          <w:sz w:val="32"/>
          <w:szCs w:val="32"/>
        </w:rPr>
        <w:t xml:space="preserve">passport </w:t>
      </w:r>
      <w:r w:rsidRPr="007502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02A2">
        <w:rPr>
          <w:rFonts w:ascii="TH SarabunPSK" w:hAnsi="TH SarabunPSK" w:cs="TH SarabunPSK"/>
          <w:sz w:val="32"/>
          <w:szCs w:val="32"/>
        </w:rPr>
        <w:t>visa</w:t>
      </w:r>
    </w:p>
    <w:p w:rsidR="00E44A9D" w:rsidRPr="007502A2" w:rsidRDefault="00535034" w:rsidP="00E44A9D">
      <w:pPr>
        <w:numPr>
          <w:ilvl w:val="0"/>
          <w:numId w:val="10"/>
        </w:numPr>
        <w:tabs>
          <w:tab w:val="clear" w:pos="2160"/>
          <w:tab w:val="num" w:pos="709"/>
          <w:tab w:val="left" w:pos="993"/>
        </w:tabs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>ประสงค์จัดทำเอกสารดังนี้</w:t>
      </w:r>
    </w:p>
    <w:p w:rsidR="00E44A9D" w:rsidRDefault="00E44A9D" w:rsidP="00E44A9D">
      <w:pPr>
        <w:tabs>
          <w:tab w:val="left" w:pos="993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</w:rPr>
        <w:sym w:font="Wingdings 2" w:char="F02A"/>
      </w:r>
      <w:r w:rsidRPr="007502A2">
        <w:rPr>
          <w:rFonts w:ascii="TH SarabunPSK" w:hAnsi="TH SarabunPSK" w:cs="TH SarabunPSK"/>
          <w:sz w:val="32"/>
          <w:szCs w:val="32"/>
        </w:rPr>
        <w:t xml:space="preserve">  </w:t>
      </w:r>
      <w:r w:rsidR="00535034" w:rsidRPr="007502A2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</w:t>
      </w:r>
      <w:r w:rsidR="00D13E2C" w:rsidRPr="007502A2">
        <w:rPr>
          <w:rFonts w:ascii="TH SarabunPSK" w:hAnsi="TH SarabunPSK" w:cs="TH SarabunPSK"/>
          <w:sz w:val="32"/>
          <w:szCs w:val="32"/>
        </w:rPr>
        <w:t>(E-</w:t>
      </w:r>
      <w:r w:rsidR="00535034" w:rsidRPr="007502A2">
        <w:rPr>
          <w:rFonts w:ascii="TH SarabunPSK" w:hAnsi="TH SarabunPSK" w:cs="TH SarabunPSK"/>
          <w:sz w:val="32"/>
          <w:szCs w:val="32"/>
        </w:rPr>
        <w:t>Passport</w:t>
      </w:r>
      <w:r w:rsidR="00D13E2C" w:rsidRPr="007502A2">
        <w:rPr>
          <w:rFonts w:ascii="TH SarabunPSK" w:hAnsi="TH SarabunPSK" w:cs="TH SarabunPSK"/>
          <w:sz w:val="32"/>
          <w:szCs w:val="32"/>
        </w:rPr>
        <w:t>)</w:t>
      </w:r>
      <w:r w:rsidRPr="007502A2">
        <w:rPr>
          <w:rFonts w:ascii="TH SarabunPSK" w:hAnsi="TH SarabunPSK" w:cs="TH SarabunPSK"/>
          <w:sz w:val="32"/>
          <w:szCs w:val="32"/>
        </w:rPr>
        <w:t xml:space="preserve">    </w:t>
      </w:r>
      <w:r w:rsidRPr="007502A2">
        <w:rPr>
          <w:rFonts w:ascii="TH SarabunPSK" w:hAnsi="TH SarabunPSK" w:cs="TH SarabunPSK"/>
          <w:sz w:val="32"/>
          <w:szCs w:val="32"/>
        </w:rPr>
        <w:sym w:font="Wingdings 2" w:char="F02A"/>
      </w:r>
      <w:r w:rsidRPr="007502A2">
        <w:rPr>
          <w:rFonts w:ascii="TH SarabunPSK" w:hAnsi="TH SarabunPSK" w:cs="TH SarabunPSK"/>
          <w:sz w:val="32"/>
          <w:szCs w:val="32"/>
        </w:rPr>
        <w:t xml:space="preserve">  </w:t>
      </w:r>
      <w:r w:rsidRPr="007502A2">
        <w:rPr>
          <w:rFonts w:ascii="TH SarabunPSK" w:hAnsi="TH SarabunPSK" w:cs="TH SarabunPSK"/>
          <w:sz w:val="32"/>
          <w:szCs w:val="32"/>
          <w:cs/>
        </w:rPr>
        <w:t xml:space="preserve">ตรวจลงตรา </w:t>
      </w:r>
      <w:r w:rsidRPr="007502A2">
        <w:rPr>
          <w:rFonts w:ascii="TH SarabunPSK" w:hAnsi="TH SarabunPSK" w:cs="TH SarabunPSK"/>
          <w:sz w:val="32"/>
          <w:szCs w:val="32"/>
        </w:rPr>
        <w:t>(VISA)</w:t>
      </w:r>
    </w:p>
    <w:p w:rsidR="00BB3187" w:rsidRPr="007502A2" w:rsidRDefault="00BB3187" w:rsidP="00E44A9D">
      <w:pPr>
        <w:tabs>
          <w:tab w:val="left" w:pos="993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D13E2C" w:rsidRPr="007502A2" w:rsidRDefault="00D13E2C" w:rsidP="00D13E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>ทั้งนี้ ข้าพเจ้าได้แนบเอกสาร รายละเอียดดังต่อไปนี้</w:t>
      </w:r>
    </w:p>
    <w:p w:rsidR="00D13E2C" w:rsidRPr="007502A2" w:rsidRDefault="00CA6B17" w:rsidP="00E94E54">
      <w:pPr>
        <w:numPr>
          <w:ilvl w:val="0"/>
          <w:numId w:val="12"/>
        </w:numPr>
        <w:tabs>
          <w:tab w:val="left" w:pos="993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ังสือเชิญ/</w:t>
      </w:r>
      <w:r w:rsidR="00D13E2C" w:rsidRPr="007502A2">
        <w:rPr>
          <w:rFonts w:ascii="TH SarabunPSK" w:hAnsi="TH SarabunPSK" w:cs="TH SarabunPSK"/>
          <w:sz w:val="32"/>
          <w:szCs w:val="32"/>
          <w:cs/>
        </w:rPr>
        <w:t>หนังสือตอบรับ หรือโครงการ</w:t>
      </w:r>
      <w:r w:rsidR="00B83978" w:rsidRPr="007502A2">
        <w:rPr>
          <w:rFonts w:ascii="TH SarabunPSK" w:hAnsi="TH SarabunPSK" w:cs="TH SarabunPSK"/>
          <w:sz w:val="32"/>
          <w:szCs w:val="32"/>
          <w:cs/>
        </w:rPr>
        <w:t>ที่ได้รับอนุมัติแล้ว (ต้องมี)</w:t>
      </w:r>
    </w:p>
    <w:p w:rsidR="005F7DA0" w:rsidRDefault="00946DAF" w:rsidP="00E94E54">
      <w:pPr>
        <w:numPr>
          <w:ilvl w:val="0"/>
          <w:numId w:val="12"/>
        </w:numPr>
        <w:tabs>
          <w:tab w:val="left" w:pos="993"/>
        </w:tabs>
        <w:ind w:left="993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5F7DA0">
        <w:rPr>
          <w:rFonts w:ascii="TH SarabunPSK" w:hAnsi="TH SarabunPSK" w:cs="TH SarabunPSK"/>
          <w:sz w:val="32"/>
          <w:szCs w:val="32"/>
          <w:cs/>
        </w:rPr>
        <w:t>โครงการไปสอน</w:t>
      </w:r>
      <w:r w:rsidR="005F7DA0" w:rsidRPr="005F7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DA0">
        <w:rPr>
          <w:rFonts w:ascii="TH SarabunPSK" w:hAnsi="TH SarabunPSK" w:cs="TH SarabunPSK"/>
          <w:sz w:val="32"/>
          <w:szCs w:val="32"/>
          <w:cs/>
        </w:rPr>
        <w:t>หรือวิจัยต่างมหาวิทยาลัย</w:t>
      </w:r>
      <w:r w:rsidR="00976BC8" w:rsidRPr="005F7D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6B17" w:rsidRPr="005F7DA0" w:rsidRDefault="00CA6B17" w:rsidP="00E94E54">
      <w:pPr>
        <w:numPr>
          <w:ilvl w:val="0"/>
          <w:numId w:val="12"/>
        </w:numPr>
        <w:tabs>
          <w:tab w:val="left" w:pos="993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7DA0">
        <w:rPr>
          <w:rFonts w:ascii="TH SarabunPSK" w:hAnsi="TH SarabunPSK" w:cs="TH SarabunPSK" w:hint="cs"/>
          <w:sz w:val="32"/>
          <w:szCs w:val="32"/>
          <w:cs/>
        </w:rPr>
        <w:t>หลักฐานอื่น</w:t>
      </w:r>
      <w:r w:rsidR="006D5E90" w:rsidRPr="005F7DA0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5F7DA0">
        <w:rPr>
          <w:rFonts w:ascii="TH SarabunPSK" w:hAnsi="TH SarabunPSK" w:cs="TH SarabunPSK" w:hint="cs"/>
          <w:sz w:val="32"/>
          <w:szCs w:val="32"/>
          <w:cs/>
        </w:rPr>
        <w:t>ที่เกี่ยวข้อง (ถ้ามี)</w:t>
      </w:r>
    </w:p>
    <w:p w:rsidR="00327749" w:rsidRPr="007502A2" w:rsidRDefault="00327749" w:rsidP="00E94E54">
      <w:pPr>
        <w:numPr>
          <w:ilvl w:val="0"/>
          <w:numId w:val="12"/>
        </w:numPr>
        <w:tabs>
          <w:tab w:val="left" w:pos="993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02A2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ำเนาหนังสือเดินทาง </w:t>
      </w:r>
      <w:r w:rsidRPr="007502A2">
        <w:rPr>
          <w:rFonts w:ascii="TH SarabunPSK" w:hAnsi="TH SarabunPSK" w:cs="TH SarabunPSK"/>
          <w:sz w:val="32"/>
          <w:szCs w:val="32"/>
        </w:rPr>
        <w:t>(E-Passport)</w:t>
      </w:r>
      <w:r w:rsidRPr="00750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02A2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หน้าแรก (กรณี</w:t>
      </w:r>
      <w:r w:rsidR="005B7707" w:rsidRPr="007502A2">
        <w:rPr>
          <w:rFonts w:ascii="TH SarabunPSK" w:hAnsi="TH SarabunPSK" w:cs="TH SarabunPSK"/>
          <w:sz w:val="32"/>
          <w:szCs w:val="32"/>
          <w:cs/>
        </w:rPr>
        <w:t>ขอ</w:t>
      </w:r>
      <w:r w:rsidR="008619C8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5B7707" w:rsidRPr="007502A2">
        <w:rPr>
          <w:rFonts w:ascii="TH SarabunPSK" w:hAnsi="TH SarabunPSK" w:cs="TH SarabunPSK"/>
          <w:sz w:val="32"/>
          <w:szCs w:val="32"/>
          <w:cs/>
        </w:rPr>
        <w:t>ขออำนวยความสะดวกในการตรวจลงตรา (</w:t>
      </w:r>
      <w:r w:rsidR="005B7707" w:rsidRPr="007502A2">
        <w:rPr>
          <w:rFonts w:ascii="TH SarabunPSK" w:hAnsi="TH SarabunPSK" w:cs="TH SarabunPSK"/>
          <w:sz w:val="32"/>
          <w:szCs w:val="32"/>
        </w:rPr>
        <w:t>VISA)</w:t>
      </w:r>
      <w:r w:rsidR="00E44A9D" w:rsidRPr="007502A2">
        <w:rPr>
          <w:rFonts w:ascii="TH SarabunPSK" w:hAnsi="TH SarabunPSK" w:cs="TH SarabunPSK"/>
          <w:sz w:val="32"/>
          <w:szCs w:val="32"/>
          <w:cs/>
        </w:rPr>
        <w:t>)</w:t>
      </w:r>
    </w:p>
    <w:p w:rsidR="00371902" w:rsidRPr="007502A2" w:rsidRDefault="00AA2D30" w:rsidP="00056669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ด้วย จะเป็นพระคุณยิ่ง</w:t>
      </w:r>
    </w:p>
    <w:bookmarkEnd w:id="0"/>
    <w:p w:rsidR="00371902" w:rsidRPr="007502A2" w:rsidRDefault="00371902" w:rsidP="00562097">
      <w:pPr>
        <w:shd w:val="clear" w:color="auto" w:fill="FFFFFF"/>
        <w:spacing w:before="240"/>
        <w:rPr>
          <w:rFonts w:ascii="TH SarabunPSK" w:hAnsi="TH SarabunPSK" w:cs="TH SarabunPSK"/>
          <w:sz w:val="32"/>
          <w:szCs w:val="32"/>
        </w:rPr>
      </w:pPr>
    </w:p>
    <w:p w:rsidR="003F7EEC" w:rsidRPr="007502A2" w:rsidRDefault="003F7EEC" w:rsidP="00562097">
      <w:pPr>
        <w:shd w:val="clear" w:color="auto" w:fill="FFFFFF"/>
        <w:spacing w:before="240"/>
        <w:rPr>
          <w:rFonts w:ascii="TH SarabunPSK" w:hAnsi="TH SarabunPSK" w:cs="TH SarabunPSK"/>
          <w:sz w:val="32"/>
          <w:szCs w:val="32"/>
        </w:rPr>
      </w:pPr>
    </w:p>
    <w:p w:rsidR="00AA2D30" w:rsidRPr="007502A2" w:rsidRDefault="00AA2D30" w:rsidP="00AA2D30">
      <w:pPr>
        <w:jc w:val="right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</w:t>
      </w:r>
      <w:r w:rsidR="00E44A9D" w:rsidRPr="007502A2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7502A2">
        <w:rPr>
          <w:rFonts w:ascii="TH SarabunPSK" w:hAnsi="TH SarabunPSK" w:cs="TH SarabunPSK"/>
          <w:color w:val="FF0000"/>
          <w:sz w:val="32"/>
          <w:szCs w:val="32"/>
          <w:cs/>
        </w:rPr>
        <w:t>(ผู้ขออนุมัติ)</w:t>
      </w:r>
      <w:r w:rsidR="00E44A9D" w:rsidRPr="007502A2">
        <w:rPr>
          <w:rFonts w:ascii="TH SarabunPSK" w:hAnsi="TH SarabunPSK" w:cs="TH SarabunPSK"/>
          <w:sz w:val="32"/>
          <w:szCs w:val="32"/>
          <w:cs/>
        </w:rPr>
        <w:t xml:space="preserve"> .........................</w:t>
      </w:r>
    </w:p>
    <w:p w:rsidR="00AA2D30" w:rsidRPr="007502A2" w:rsidRDefault="00AA2D30" w:rsidP="00AA2D30">
      <w:pPr>
        <w:jc w:val="right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AA2D30" w:rsidRPr="007502A2" w:rsidRDefault="00AA2D30" w:rsidP="00AA2D30">
      <w:pPr>
        <w:jc w:val="right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:rsidR="00AA2D30" w:rsidRPr="007502A2" w:rsidRDefault="00AA2D30" w:rsidP="00E94E54">
      <w:pPr>
        <w:jc w:val="right"/>
        <w:rPr>
          <w:rFonts w:ascii="TH SarabunPSK" w:hAnsi="TH SarabunPSK" w:cs="TH SarabunPSK"/>
          <w:sz w:val="32"/>
          <w:szCs w:val="32"/>
        </w:rPr>
      </w:pP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</w:r>
      <w:r w:rsidRPr="007502A2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.....</w:t>
      </w:r>
    </w:p>
    <w:p w:rsidR="005B7707" w:rsidRPr="007502A2" w:rsidRDefault="005B7707" w:rsidP="00AA2D30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5B7707" w:rsidRPr="007502A2" w:rsidSect="009D2863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2F37AE" w:rsidRPr="002F37AE" w:rsidRDefault="002F37AE" w:rsidP="00BD3F75">
      <w:pPr>
        <w:ind w:left="720" w:right="-469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37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ลงนามการขออนุมัติเดินทาง</w:t>
      </w:r>
      <w:r w:rsidRPr="002F37AE">
        <w:rPr>
          <w:rFonts w:ascii="TH SarabunPSK" w:hAnsi="TH SarabunPSK" w:cs="TH SarabunPSK"/>
          <w:b/>
          <w:bCs/>
          <w:sz w:val="32"/>
          <w:szCs w:val="32"/>
          <w:cs/>
        </w:rPr>
        <w:t>ไปสอน</w:t>
      </w:r>
      <w:r w:rsidR="005F7D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37AE">
        <w:rPr>
          <w:rFonts w:ascii="TH SarabunPSK" w:hAnsi="TH SarabunPSK" w:cs="TH SarabunPSK"/>
          <w:b/>
          <w:bCs/>
          <w:sz w:val="32"/>
          <w:szCs w:val="32"/>
          <w:cs/>
        </w:rPr>
        <w:t>หรือวิจัยต่างมหาวิทยาลัย</w:t>
      </w:r>
    </w:p>
    <w:p w:rsidR="002F37AE" w:rsidRPr="002F37AE" w:rsidRDefault="002F37AE" w:rsidP="002F37AE">
      <w:pPr>
        <w:tabs>
          <w:tab w:val="left" w:pos="3387"/>
          <w:tab w:val="left" w:pos="6789"/>
          <w:tab w:val="left" w:pos="10191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F37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.......................................................  </w:t>
      </w:r>
    </w:p>
    <w:p w:rsidR="002F37AE" w:rsidRPr="008E3F17" w:rsidRDefault="002F37AE" w:rsidP="002F37AE">
      <w:pPr>
        <w:tabs>
          <w:tab w:val="left" w:pos="3387"/>
          <w:tab w:val="left" w:pos="6789"/>
          <w:tab w:val="left" w:pos="10191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E3F17">
        <w:rPr>
          <w:rFonts w:ascii="TH SarabunIT๙" w:hAnsi="TH SarabunIT๙" w:cs="TH SarabunIT๙"/>
          <w:b/>
          <w:bCs/>
          <w:sz w:val="32"/>
          <w:szCs w:val="32"/>
          <w:cs/>
        </w:rPr>
        <w:t>สังกัด.....................................</w:t>
      </w:r>
      <w:r w:rsidRPr="008E3F17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8E3F17">
        <w:rPr>
          <w:rFonts w:ascii="TH SarabunIT๙" w:hAnsi="TH SarabunIT๙" w:cs="TH SarabunIT๙"/>
          <w:b/>
          <w:bCs/>
          <w:sz w:val="32"/>
          <w:szCs w:val="32"/>
          <w:cs/>
        </w:rPr>
        <w:t>.............ณ ประเทศ...........................</w:t>
      </w:r>
      <w:r w:rsidRPr="008E3F17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8E3F17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</w:p>
    <w:p w:rsidR="002F37AE" w:rsidRPr="00B03B53" w:rsidRDefault="002F37AE" w:rsidP="002F37AE">
      <w:pPr>
        <w:tabs>
          <w:tab w:val="left" w:pos="3387"/>
          <w:tab w:val="left" w:pos="6789"/>
          <w:tab w:val="left" w:pos="10191"/>
        </w:tabs>
        <w:spacing w:after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บันทึกข้อ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ท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่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............ ลงวันที่.......................</w:t>
      </w:r>
    </w:p>
    <w:tbl>
      <w:tblPr>
        <w:tblW w:w="5649" w:type="pct"/>
        <w:jc w:val="center"/>
        <w:tblInd w:w="-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690"/>
        <w:gridCol w:w="2654"/>
        <w:gridCol w:w="2560"/>
      </w:tblGrid>
      <w:tr w:rsidR="002F37AE" w:rsidRPr="00B03B53" w:rsidTr="002C4347">
        <w:trPr>
          <w:jc w:val="center"/>
        </w:trPr>
        <w:tc>
          <w:tcPr>
            <w:tcW w:w="1233" w:type="pct"/>
            <w:shd w:val="clear" w:color="auto" w:fill="auto"/>
          </w:tcPr>
          <w:p w:rsidR="002F37AE" w:rsidRPr="00B03B53" w:rsidRDefault="002F37AE" w:rsidP="002C43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1 .ฝ่ายการเงินของส่วนงาน/หน่วยงาน</w:t>
            </w:r>
          </w:p>
        </w:tc>
        <w:tc>
          <w:tcPr>
            <w:tcW w:w="1282" w:type="pct"/>
            <w:shd w:val="clear" w:color="auto" w:fill="auto"/>
          </w:tcPr>
          <w:p w:rsidR="002F37AE" w:rsidRDefault="002F37AE" w:rsidP="002C43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</w:rPr>
              <w:t>2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. ฝ่ายพัฒนาทรัพยากรมนุษย์</w:t>
            </w:r>
            <w:r>
              <w:rPr>
                <w:rFonts w:ascii="TH SarabunPSK" w:hAnsi="TH SarabunPSK" w:cs="TH SarabunPSK"/>
                <w:szCs w:val="24"/>
              </w:rPr>
              <w:t>/</w:t>
            </w:r>
          </w:p>
          <w:p w:rsidR="002F37AE" w:rsidRDefault="002F37AE" w:rsidP="002C43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ผู้ช่วยอธิการบด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2F37AE" w:rsidRPr="00B03B53" w:rsidRDefault="002F37AE" w:rsidP="002C43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ี่กำกับดูแล</w:t>
            </w:r>
          </w:p>
        </w:tc>
        <w:tc>
          <w:tcPr>
            <w:tcW w:w="1265" w:type="pct"/>
            <w:shd w:val="clear" w:color="auto" w:fill="auto"/>
          </w:tcPr>
          <w:p w:rsidR="002F37AE" w:rsidRPr="00B03B53" w:rsidRDefault="002F37AE" w:rsidP="002C4347">
            <w:pPr>
              <w:tabs>
                <w:tab w:val="left" w:pos="116"/>
                <w:tab w:val="left" w:pos="683"/>
              </w:tabs>
              <w:ind w:left="4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Cs w:val="24"/>
              </w:rPr>
              <w:t>3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. รองอธิการบดี</w:t>
            </w:r>
            <w:r w:rsidRPr="00B03B53">
              <w:rPr>
                <w:rFonts w:ascii="TH SarabunPSK" w:hAnsi="TH SarabunPSK" w:cs="TH SarabunPSK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ผู้ช่วยอธิการบดี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br/>
              <w:t>ที่ได้รับมอบหมาย</w:t>
            </w:r>
          </w:p>
        </w:tc>
        <w:tc>
          <w:tcPr>
            <w:tcW w:w="1220" w:type="pct"/>
            <w:shd w:val="clear" w:color="auto" w:fill="auto"/>
          </w:tcPr>
          <w:p w:rsidR="002F37AE" w:rsidRPr="00B03B53" w:rsidRDefault="002F37AE" w:rsidP="002C43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</w:rPr>
              <w:t>4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. อธิการบดี</w:t>
            </w:r>
          </w:p>
        </w:tc>
      </w:tr>
      <w:tr w:rsidR="002F37AE" w:rsidRPr="00B03B53" w:rsidTr="002C4347">
        <w:trPr>
          <w:trHeight w:val="5083"/>
          <w:jc w:val="center"/>
        </w:trPr>
        <w:tc>
          <w:tcPr>
            <w:tcW w:w="1233" w:type="pct"/>
            <w:shd w:val="clear" w:color="auto" w:fill="auto"/>
          </w:tcPr>
          <w:p w:rsidR="002F37AE" w:rsidRDefault="002F37AE" w:rsidP="002C4347">
            <w:pPr>
              <w:rPr>
                <w:rFonts w:ascii="TH SarabunPSK" w:hAnsi="TH SarabunPSK" w:cs="TH SarabunPSK"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szCs w:val="24"/>
                <w:u w:val="single"/>
                <w:cs/>
              </w:rPr>
              <w:t>**</w:t>
            </w:r>
            <w:r w:rsidRPr="00B03B53">
              <w:rPr>
                <w:rFonts w:ascii="TH SarabunPSK" w:hAnsi="TH SarabunPSK" w:cs="TH SarabunPSK"/>
                <w:szCs w:val="24"/>
                <w:u w:val="single"/>
                <w:cs/>
              </w:rPr>
              <w:t>สำหรับคณะ/สำนัก</w:t>
            </w: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 xml:space="preserve">............................................................ </w:t>
            </w:r>
            <w:r>
              <w:rPr>
                <w:rFonts w:ascii="TH SarabunPSK" w:hAnsi="TH SarabunPSK" w:cs="TH SarabunPSK"/>
                <w:szCs w:val="24"/>
                <w:cs/>
              </w:rPr>
              <w:t>(.............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.........)</w:t>
            </w:r>
          </w:p>
          <w:p w:rsidR="002F37AE" w:rsidRPr="00B03B53" w:rsidRDefault="002F37AE" w:rsidP="002C43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ฝ่ายการเงิน</w:t>
            </w:r>
          </w:p>
          <w:p w:rsidR="002F37AE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วันที่...............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</w:t>
            </w:r>
            <w:r>
              <w:rPr>
                <w:rFonts w:ascii="TH SarabunPSK" w:hAnsi="TH SarabunPSK" w:cs="TH SarabunPSK"/>
                <w:szCs w:val="24"/>
              </w:rPr>
              <w:t>................</w:t>
            </w:r>
          </w:p>
          <w:p w:rsidR="002F37AE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spacing w:before="240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เรียน อธิการบดี</w:t>
            </w:r>
          </w:p>
          <w:p w:rsidR="002F37AE" w:rsidRPr="00B03B53" w:rsidRDefault="002F37AE" w:rsidP="002F37AE">
            <w:pPr>
              <w:numPr>
                <w:ilvl w:val="0"/>
                <w:numId w:val="11"/>
              </w:numPr>
              <w:tabs>
                <w:tab w:val="left" w:pos="567"/>
              </w:tabs>
              <w:ind w:left="284" w:firstLine="0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เพื่อโปรดพิจารณาอนุมัติ</w:t>
            </w: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 xml:space="preserve">............................................................ </w:t>
            </w:r>
            <w:r>
              <w:rPr>
                <w:rFonts w:ascii="TH SarabunPSK" w:hAnsi="TH SarabunPSK" w:cs="TH SarabunPSK"/>
                <w:szCs w:val="24"/>
                <w:cs/>
              </w:rPr>
              <w:t>(......................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.........)</w:t>
            </w:r>
          </w:p>
          <w:p w:rsidR="002F37AE" w:rsidRPr="00B03B53" w:rsidRDefault="002F37AE" w:rsidP="002C43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คณบดี/ผู้อำนวยการ</w:t>
            </w:r>
          </w:p>
          <w:p w:rsidR="002F37AE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วันที่</w:t>
            </w:r>
            <w:r>
              <w:rPr>
                <w:rFonts w:ascii="TH SarabunPSK" w:hAnsi="TH SarabunPSK" w:cs="TH SarabunPSK"/>
                <w:szCs w:val="24"/>
                <w:cs/>
              </w:rPr>
              <w:t>....................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..............</w:t>
            </w:r>
            <w:r>
              <w:rPr>
                <w:rFonts w:ascii="TH SarabunPSK" w:hAnsi="TH SarabunPSK" w:cs="TH SarabunPSK"/>
                <w:szCs w:val="24"/>
              </w:rPr>
              <w:t>................</w:t>
            </w:r>
          </w:p>
          <w:p w:rsidR="002F37AE" w:rsidRDefault="002F37AE" w:rsidP="002C4347">
            <w:pPr>
              <w:rPr>
                <w:rFonts w:ascii="TH SarabunPSK" w:hAnsi="TH SarabunPSK" w:cs="TH SarabunPSK" w:hint="cs"/>
                <w:szCs w:val="24"/>
                <w:u w:val="single"/>
              </w:rPr>
            </w:pP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szCs w:val="24"/>
                <w:u w:val="single"/>
                <w:cs/>
              </w:rPr>
              <w:t>**</w:t>
            </w:r>
            <w:r w:rsidRPr="00B03B53">
              <w:rPr>
                <w:rFonts w:ascii="TH SarabunPSK" w:hAnsi="TH SarabunPSK" w:cs="TH SarabunPSK"/>
                <w:szCs w:val="24"/>
                <w:u w:val="single"/>
                <w:cs/>
              </w:rPr>
              <w:t>สำหรับสำนักงานมหาวิทยาลัย</w:t>
            </w:r>
          </w:p>
          <w:p w:rsidR="002F37AE" w:rsidRPr="00B03B53" w:rsidRDefault="002F37AE" w:rsidP="002C4347">
            <w:pPr>
              <w:spacing w:before="240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เรียน อธิการบดี</w:t>
            </w:r>
          </w:p>
          <w:p w:rsidR="002F37AE" w:rsidRPr="00B03B53" w:rsidRDefault="002F37AE" w:rsidP="002F37AE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360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เพื่อโปรดพิจารณาอนุมัติ</w:t>
            </w: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</w:t>
            </w:r>
            <w:r>
              <w:rPr>
                <w:rFonts w:ascii="TH SarabunPSK" w:hAnsi="TH SarabunPSK" w:cs="TH SarabunPSK"/>
                <w:szCs w:val="24"/>
                <w:cs/>
              </w:rPr>
              <w:t>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2F37AE" w:rsidRPr="00B03B53" w:rsidRDefault="002F37AE" w:rsidP="002C43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หัวหน้างานเงินรายได้</w:t>
            </w: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วันที่..........</w:t>
            </w:r>
            <w:r>
              <w:rPr>
                <w:rFonts w:ascii="TH SarabunPSK" w:hAnsi="TH SarabunPSK" w:cs="TH SarabunPSK"/>
                <w:szCs w:val="24"/>
                <w:cs/>
              </w:rPr>
              <w:t>.......................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>................</w:t>
            </w: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</w:t>
            </w:r>
            <w:r>
              <w:rPr>
                <w:rFonts w:ascii="TH SarabunPSK" w:hAnsi="TH SarabunPSK" w:cs="TH SarabunPSK"/>
                <w:szCs w:val="24"/>
                <w:cs/>
              </w:rPr>
              <w:t>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2F37AE" w:rsidRPr="00B03B53" w:rsidRDefault="002F37AE" w:rsidP="002C43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ผู้อำนวยการกองคลัง</w:t>
            </w: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วันที่....</w:t>
            </w:r>
            <w:r>
              <w:rPr>
                <w:rFonts w:ascii="TH SarabunPSK" w:hAnsi="TH SarabunPSK" w:cs="TH SarabunPSK"/>
                <w:szCs w:val="24"/>
                <w:cs/>
              </w:rPr>
              <w:t>........................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.......</w:t>
            </w:r>
            <w:r>
              <w:rPr>
                <w:rFonts w:ascii="TH SarabunPSK" w:hAnsi="TH SarabunPSK" w:cs="TH SarabunPSK"/>
                <w:szCs w:val="24"/>
              </w:rPr>
              <w:t>................</w:t>
            </w:r>
          </w:p>
        </w:tc>
        <w:tc>
          <w:tcPr>
            <w:tcW w:w="1282" w:type="pct"/>
            <w:shd w:val="clear" w:color="auto" w:fill="auto"/>
          </w:tcPr>
          <w:p w:rsidR="002F37AE" w:rsidRPr="00B03B53" w:rsidRDefault="002F37AE" w:rsidP="002C4347">
            <w:pPr>
              <w:ind w:left="373" w:hanging="373"/>
              <w:rPr>
                <w:rFonts w:ascii="TH SarabunPSK" w:hAnsi="TH SarabunPSK" w:cs="TH SarabunPSK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เรียน อธิการบดี</w:t>
            </w:r>
          </w:p>
          <w:p w:rsidR="002F37AE" w:rsidRPr="00B03B53" w:rsidRDefault="002F37AE" w:rsidP="002F37AE">
            <w:pPr>
              <w:numPr>
                <w:ilvl w:val="0"/>
                <w:numId w:val="6"/>
              </w:numPr>
              <w:spacing w:before="240"/>
              <w:ind w:left="231" w:hanging="231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เพื่อโปรดพิจารณาอนุมัติ</w:t>
            </w:r>
            <w:r w:rsidRPr="00B03B5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เนื่องจากเป็นการ</w:t>
            </w:r>
          </w:p>
          <w:p w:rsidR="002F37AE" w:rsidRPr="00B03B53" w:rsidRDefault="002F37AE" w:rsidP="002F37AE">
            <w:pPr>
              <w:numPr>
                <w:ilvl w:val="0"/>
                <w:numId w:val="7"/>
              </w:numPr>
              <w:tabs>
                <w:tab w:val="left" w:pos="514"/>
              </w:tabs>
              <w:ind w:left="0" w:firstLine="231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พัฒนาการเรียนการสอน</w:t>
            </w:r>
          </w:p>
          <w:p w:rsidR="002F37AE" w:rsidRDefault="002F37AE" w:rsidP="002F37AE">
            <w:pPr>
              <w:numPr>
                <w:ilvl w:val="0"/>
                <w:numId w:val="7"/>
              </w:numPr>
              <w:tabs>
                <w:tab w:val="left" w:pos="514"/>
              </w:tabs>
              <w:ind w:left="0" w:firstLine="231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 xml:space="preserve">พัฒนาเครือข่าย / </w:t>
            </w:r>
          </w:p>
          <w:p w:rsidR="002F37AE" w:rsidRPr="00B03B53" w:rsidRDefault="002F37AE" w:rsidP="002C4347">
            <w:pPr>
              <w:tabs>
                <w:tab w:val="left" w:pos="514"/>
              </w:tabs>
              <w:ind w:left="231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บริการวิชาการ</w:t>
            </w:r>
          </w:p>
          <w:p w:rsidR="002F37AE" w:rsidRPr="00B03B53" w:rsidRDefault="002F37AE" w:rsidP="002F37AE">
            <w:pPr>
              <w:numPr>
                <w:ilvl w:val="0"/>
                <w:numId w:val="7"/>
              </w:numPr>
              <w:tabs>
                <w:tab w:val="left" w:pos="514"/>
              </w:tabs>
              <w:ind w:left="0" w:firstLine="231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พัฒนารายบุคคล / ผู้บริหาร</w:t>
            </w:r>
          </w:p>
          <w:p w:rsidR="002F37AE" w:rsidRPr="00B03B53" w:rsidRDefault="002F37AE" w:rsidP="002F37AE">
            <w:pPr>
              <w:numPr>
                <w:ilvl w:val="0"/>
                <w:numId w:val="6"/>
              </w:numPr>
              <w:spacing w:before="240"/>
              <w:ind w:left="267" w:hanging="267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 xml:space="preserve">เห็นควรให้บุคลากรที่เดินทางจัดทำรายงานการเดินทางมายัง </w:t>
            </w:r>
            <w:r w:rsidR="009F544B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ฝ่ายพัฒนาทรัพยากรมนุษย์</w:t>
            </w:r>
            <w:r w:rsidR="009F544B">
              <w:rPr>
                <w:rFonts w:ascii="TH SarabunPSK" w:hAnsi="TH SarabunPSK" w:cs="TH SarabunPSK" w:hint="cs"/>
                <w:szCs w:val="24"/>
                <w:cs/>
              </w:rPr>
              <w:t xml:space="preserve">           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ตามขั้นตอนต่อไป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 w:hint="cs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</w:t>
            </w:r>
            <w:r>
              <w:rPr>
                <w:rFonts w:ascii="TH SarabunPSK" w:hAnsi="TH SarabunPSK" w:cs="TH SarabunPSK"/>
                <w:szCs w:val="24"/>
                <w:cs/>
              </w:rPr>
              <w:t>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Cs w:val="24"/>
                <w:cs/>
              </w:rPr>
              <w:t>ตำแหน่ง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>
              <w:rPr>
                <w:rFonts w:ascii="TH SarabunPSK" w:hAnsi="TH SarabunPSK" w:cs="TH SarabunPSK"/>
                <w:szCs w:val="24"/>
                <w:cs/>
              </w:rPr>
              <w:t>...............................</w:t>
            </w: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</w:t>
            </w:r>
          </w:p>
          <w:p w:rsidR="002F37AE" w:rsidRPr="00B03B53" w:rsidRDefault="002F37AE" w:rsidP="002C43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</w:t>
            </w:r>
            <w:r>
              <w:rPr>
                <w:rFonts w:ascii="TH SarabunPSK" w:hAnsi="TH SarabunPSK" w:cs="TH SarabunPSK"/>
                <w:szCs w:val="24"/>
                <w:cs/>
              </w:rPr>
              <w:t>.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ัวหน้าฝ่ายพัฒนาทรัพยากรมนุษย์</w:t>
            </w: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</w:t>
            </w:r>
            <w:r>
              <w:rPr>
                <w:rFonts w:ascii="TH SarabunPSK" w:hAnsi="TH SarabunPSK" w:cs="TH SarabunPSK"/>
                <w:szCs w:val="24"/>
                <w:cs/>
              </w:rPr>
              <w:t>.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2F37AE" w:rsidRDefault="002F37AE" w:rsidP="002C43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ผู้ช่วยอธิการบดี</w:t>
            </w:r>
          </w:p>
          <w:p w:rsidR="002F37AE" w:rsidRPr="00B03B53" w:rsidRDefault="002F37AE" w:rsidP="002C43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ี่กำกับดูแลฝ่ายพัฒนาทรัพยากรมนุษย์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</w:t>
            </w:r>
          </w:p>
        </w:tc>
        <w:tc>
          <w:tcPr>
            <w:tcW w:w="1265" w:type="pct"/>
            <w:shd w:val="clear" w:color="auto" w:fill="auto"/>
          </w:tcPr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เรียน อธิการบดี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F37AE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เห็นควรอนุมัติ</w:t>
            </w:r>
          </w:p>
          <w:p w:rsidR="002F37AE" w:rsidRPr="00B03B53" w:rsidRDefault="002F37AE" w:rsidP="002F37AE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ไม่อนุมัติ เนื่องจาก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.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</w:t>
            </w: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</w:t>
            </w:r>
          </w:p>
          <w:p w:rsidR="002F37AE" w:rsidRDefault="002F37AE" w:rsidP="002C434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</w:t>
            </w:r>
            <w:r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2F37AE" w:rsidRPr="00B03B53" w:rsidRDefault="002F37AE" w:rsidP="002C43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ผู้ช่วยอธิการบดี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br/>
              <w:t>ที่ได้รับมอบหมาย</w:t>
            </w: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zCs w:val="24"/>
              </w:rPr>
              <w:t>........</w:t>
            </w: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20" w:type="pct"/>
            <w:shd w:val="clear" w:color="auto" w:fill="auto"/>
          </w:tcPr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ความเห็นของอธิการบดี</w:t>
            </w: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F37AE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อนุมัติ</w:t>
            </w:r>
          </w:p>
          <w:p w:rsidR="002F37AE" w:rsidRPr="00B03B53" w:rsidRDefault="002F37AE" w:rsidP="002F37AE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ไม่อนุมัติ เนื่องจาก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</w:t>
            </w: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Cs w:val="24"/>
              </w:rPr>
              <w:t>.</w:t>
            </w:r>
          </w:p>
          <w:p w:rsidR="002F37AE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Pr="00B03B53" w:rsidRDefault="002F37AE" w:rsidP="002C4347">
            <w:pPr>
              <w:rPr>
                <w:rFonts w:ascii="TH SarabunPSK" w:hAnsi="TH SarabunPSK" w:cs="TH SarabunPSK"/>
                <w:szCs w:val="24"/>
              </w:rPr>
            </w:pP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  <w:p w:rsidR="002F37AE" w:rsidRDefault="002F37AE" w:rsidP="002C434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(......................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</w:t>
            </w:r>
            <w:r>
              <w:rPr>
                <w:rFonts w:ascii="TH SarabunPSK" w:hAnsi="TH SarabunPSK" w:cs="TH SarabunPSK"/>
                <w:szCs w:val="24"/>
                <w:cs/>
              </w:rPr>
              <w:t>..</w:t>
            </w:r>
            <w:r w:rsidRPr="00B03B53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2F37AE" w:rsidRPr="00B03B53" w:rsidRDefault="002F37AE" w:rsidP="002C434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อธิการบดี</w:t>
            </w:r>
          </w:p>
          <w:p w:rsidR="002F37AE" w:rsidRDefault="002F37AE" w:rsidP="002C4347">
            <w:pPr>
              <w:rPr>
                <w:rFonts w:ascii="TH SarabunPSK" w:hAnsi="TH SarabunPSK" w:cs="TH SarabunPSK"/>
                <w:szCs w:val="24"/>
              </w:rPr>
            </w:pPr>
            <w:r w:rsidRPr="00B03B53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</w:t>
            </w:r>
          </w:p>
          <w:p w:rsidR="002F37AE" w:rsidRPr="00B03B53" w:rsidRDefault="002F37AE" w:rsidP="002C434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2F37AE" w:rsidRPr="00F24BD2" w:rsidRDefault="002F37AE" w:rsidP="002F37AE">
      <w:pPr>
        <w:jc w:val="thaiDistribute"/>
        <w:rPr>
          <w:rFonts w:ascii="TH SarabunIT๙" w:hAnsi="TH SarabunIT๙" w:cs="TH SarabunIT๙"/>
          <w:sz w:val="32"/>
          <w:szCs w:val="32"/>
        </w:rPr>
        <w:sectPr w:rsidR="002F37AE" w:rsidRPr="00F24BD2" w:rsidSect="002C4347">
          <w:headerReference w:type="default" r:id="rId11"/>
          <w:pgSz w:w="11906" w:h="16838"/>
          <w:pgMar w:top="1138" w:right="1138" w:bottom="1138" w:left="1699" w:header="706" w:footer="706" w:gutter="0"/>
          <w:cols w:space="708"/>
          <w:titlePg/>
          <w:docGrid w:linePitch="360"/>
        </w:sectPr>
      </w:pPr>
    </w:p>
    <w:p w:rsidR="009F544B" w:rsidRPr="009F544B" w:rsidRDefault="002F37AE" w:rsidP="00BD3F75">
      <w:pPr>
        <w:ind w:left="720" w:right="-469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544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การเดินทาง</w:t>
      </w:r>
      <w:r w:rsidR="009F544B" w:rsidRPr="009F544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9F544B" w:rsidRPr="009F544B">
        <w:rPr>
          <w:rFonts w:ascii="TH SarabunPSK" w:hAnsi="TH SarabunPSK" w:cs="TH SarabunPSK"/>
          <w:b/>
          <w:bCs/>
          <w:sz w:val="32"/>
          <w:szCs w:val="32"/>
          <w:cs/>
        </w:rPr>
        <w:t>ไปสอน</w:t>
      </w:r>
      <w:r w:rsidR="00BD3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544B" w:rsidRPr="009F544B">
        <w:rPr>
          <w:rFonts w:ascii="TH SarabunPSK" w:hAnsi="TH SarabunPSK" w:cs="TH SarabunPSK"/>
          <w:b/>
          <w:bCs/>
          <w:sz w:val="32"/>
          <w:szCs w:val="32"/>
          <w:cs/>
        </w:rPr>
        <w:t>หรือวิจัยต่างมหาวิทยาลัย</w:t>
      </w:r>
    </w:p>
    <w:p w:rsidR="002F37AE" w:rsidRPr="009F544B" w:rsidRDefault="002F37AE" w:rsidP="002F37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44B">
        <w:rPr>
          <w:rFonts w:ascii="TH SarabunIT๙" w:hAnsi="TH SarabunIT๙" w:cs="TH SarabunIT๙"/>
          <w:b/>
          <w:bCs/>
          <w:sz w:val="32"/>
          <w:szCs w:val="32"/>
          <w:cs/>
        </w:rPr>
        <w:t>ครั้งล่าสุด</w:t>
      </w:r>
    </w:p>
    <w:p w:rsidR="002F37AE" w:rsidRPr="00F24BD2" w:rsidRDefault="002F37AE" w:rsidP="002F37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37AE" w:rsidRPr="00F24BD2" w:rsidRDefault="002F37AE" w:rsidP="002F37AE">
      <w:pPr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>ชื่อ-สกุล...............................................................................ประเภท.....................................................................</w:t>
      </w:r>
    </w:p>
    <w:p w:rsidR="002F37AE" w:rsidRPr="00F24BD2" w:rsidRDefault="002F37AE" w:rsidP="002F37AE">
      <w:pPr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สังกัด....................................................</w:t>
      </w:r>
      <w:r w:rsidRPr="00F24BD2">
        <w:rPr>
          <w:rFonts w:ascii="TH SarabunIT๙" w:hAnsi="TH SarabunIT๙" w:cs="TH SarabunIT๙"/>
          <w:sz w:val="32"/>
          <w:szCs w:val="32"/>
        </w:rPr>
        <w:t>....................</w:t>
      </w:r>
    </w:p>
    <w:p w:rsidR="00BD3F75" w:rsidRPr="00BD3F75" w:rsidRDefault="002F37AE" w:rsidP="002F37AE">
      <w:pPr>
        <w:pStyle w:val="ListParagraph"/>
        <w:numPr>
          <w:ilvl w:val="0"/>
          <w:numId w:val="11"/>
        </w:numPr>
        <w:rPr>
          <w:rFonts w:ascii="TH SarabunIT๙" w:hAnsi="TH SarabunIT๙" w:cs="TH SarabunIT๙" w:hint="cs"/>
          <w:sz w:val="32"/>
          <w:szCs w:val="32"/>
        </w:rPr>
      </w:pPr>
      <w:r w:rsidRPr="00BD3F75">
        <w:rPr>
          <w:rFonts w:ascii="TH SarabunIT๙" w:hAnsi="TH SarabunIT๙" w:cs="TH SarabunIT๙"/>
          <w:sz w:val="32"/>
          <w:szCs w:val="32"/>
          <w:cs/>
        </w:rPr>
        <w:t>ไม่เคยเดินทางไป</w:t>
      </w:r>
      <w:r w:rsidR="009F544B" w:rsidRPr="00BD3F75">
        <w:rPr>
          <w:rFonts w:ascii="TH SarabunPSK" w:hAnsi="TH SarabunPSK" w:cs="TH SarabunPSK"/>
          <w:sz w:val="32"/>
          <w:szCs w:val="32"/>
          <w:cs/>
        </w:rPr>
        <w:t>สอน</w:t>
      </w:r>
      <w:r w:rsidR="00BD3F75" w:rsidRPr="00BD3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44B" w:rsidRPr="00BD3F75">
        <w:rPr>
          <w:rFonts w:ascii="TH SarabunPSK" w:hAnsi="TH SarabunPSK" w:cs="TH SarabunPSK"/>
          <w:sz w:val="32"/>
          <w:szCs w:val="32"/>
          <w:cs/>
        </w:rPr>
        <w:t xml:space="preserve">หรือวิจัยต่างมหาวิทยาลัย </w:t>
      </w:r>
    </w:p>
    <w:p w:rsidR="002F37AE" w:rsidRPr="00BD3F75" w:rsidRDefault="002F37AE" w:rsidP="002F37AE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D3F75">
        <w:rPr>
          <w:rFonts w:ascii="TH SarabunIT๙" w:hAnsi="TH SarabunIT๙" w:cs="TH SarabunIT๙"/>
          <w:sz w:val="32"/>
          <w:szCs w:val="32"/>
          <w:cs/>
        </w:rPr>
        <w:t>เคยเดินทาง</w:t>
      </w:r>
      <w:r w:rsidR="009F544B" w:rsidRPr="00BD3F75">
        <w:rPr>
          <w:rFonts w:ascii="TH SarabunPSK" w:hAnsi="TH SarabunPSK" w:cs="TH SarabunPSK"/>
          <w:sz w:val="32"/>
          <w:szCs w:val="32"/>
          <w:cs/>
        </w:rPr>
        <w:t>ไปสอน</w:t>
      </w:r>
      <w:r w:rsidR="00BD3F75" w:rsidRPr="00BD3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44B" w:rsidRPr="00BD3F75">
        <w:rPr>
          <w:rFonts w:ascii="TH SarabunPSK" w:hAnsi="TH SarabunPSK" w:cs="TH SarabunPSK"/>
          <w:sz w:val="32"/>
          <w:szCs w:val="32"/>
          <w:cs/>
        </w:rPr>
        <w:t xml:space="preserve">หรือวิจัยต่างมหาวิทยาลัย </w:t>
      </w:r>
      <w:r w:rsidRPr="00BD3F75">
        <w:rPr>
          <w:rFonts w:ascii="TH SarabunIT๙" w:hAnsi="TH SarabunIT๙" w:cs="TH SarabunIT๙"/>
          <w:sz w:val="32"/>
          <w:szCs w:val="32"/>
          <w:cs/>
        </w:rPr>
        <w:t>ครั้งล่าสุด เมื่อวันที่..................................................</w:t>
      </w:r>
    </w:p>
    <w:p w:rsidR="002F37AE" w:rsidRPr="00F24BD2" w:rsidRDefault="002F37AE" w:rsidP="002F37AE">
      <w:pPr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>ประเทศ................................................................................................................................................................</w:t>
      </w:r>
    </w:p>
    <w:p w:rsidR="002F37AE" w:rsidRPr="00F24BD2" w:rsidRDefault="002F37AE" w:rsidP="002F37AE">
      <w:pPr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>เกี่ยวกับ/หัวข้อ..........................................................................................................................</w:t>
      </w:r>
      <w:r w:rsidRPr="00F24BD2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2F37AE" w:rsidRPr="00F24BD2" w:rsidRDefault="002F37AE" w:rsidP="002F37AE">
      <w:pPr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F37AE" w:rsidRPr="00F24BD2" w:rsidRDefault="002F37AE" w:rsidP="002F37AE">
      <w:pPr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>และได้เบิกค่าใช้จ่ายจาก.........................................................................................................................</w:t>
      </w:r>
      <w:r w:rsidRPr="00F24BD2">
        <w:rPr>
          <w:rFonts w:ascii="TH SarabunIT๙" w:hAnsi="TH SarabunIT๙" w:cs="TH SarabunIT๙"/>
          <w:sz w:val="32"/>
          <w:szCs w:val="32"/>
        </w:rPr>
        <w:t>...............</w:t>
      </w:r>
    </w:p>
    <w:p w:rsidR="002F37AE" w:rsidRPr="00F24BD2" w:rsidRDefault="002F37AE" w:rsidP="002F37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>วงเงิน.................................................................................................บาท</w:t>
      </w:r>
      <w:r w:rsidRPr="00F24BD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37AE" w:rsidRPr="00F24BD2" w:rsidRDefault="002F37AE" w:rsidP="002F37AE">
      <w:pPr>
        <w:spacing w:after="2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24BD2">
        <w:rPr>
          <w:rFonts w:ascii="TH SarabunIT๙" w:hAnsi="TH SarabunIT๙" w:cs="TH SarabunIT๙"/>
          <w:color w:val="FF0000"/>
          <w:sz w:val="32"/>
          <w:szCs w:val="32"/>
          <w:cs/>
        </w:rPr>
        <w:t>(ตามบันทึกข้อความ.....ที่.....)</w:t>
      </w:r>
    </w:p>
    <w:p w:rsidR="002F37AE" w:rsidRPr="00F24BD2" w:rsidRDefault="002F37AE" w:rsidP="002F37AE">
      <w:pPr>
        <w:pStyle w:val="ListParagraph"/>
        <w:numPr>
          <w:ilvl w:val="0"/>
          <w:numId w:val="15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>ข้าพเจ้าได้จัดส่งรายงานผลการเดินทาง</w:t>
      </w:r>
      <w:r w:rsidR="00BD3F75" w:rsidRPr="00BD3F75">
        <w:rPr>
          <w:rFonts w:ascii="TH SarabunPSK" w:hAnsi="TH SarabunPSK" w:cs="TH SarabunPSK"/>
          <w:sz w:val="32"/>
          <w:szCs w:val="32"/>
          <w:cs/>
        </w:rPr>
        <w:t>ไปสอน</w:t>
      </w:r>
      <w:r w:rsidR="00BD3F75" w:rsidRPr="00BD3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F75" w:rsidRPr="00BD3F75">
        <w:rPr>
          <w:rFonts w:ascii="TH SarabunPSK" w:hAnsi="TH SarabunPSK" w:cs="TH SarabunPSK"/>
          <w:sz w:val="32"/>
          <w:szCs w:val="32"/>
          <w:cs/>
        </w:rPr>
        <w:t>หรือวิจัย</w:t>
      </w:r>
      <w:r w:rsidR="00BD3F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4BD2">
        <w:rPr>
          <w:rFonts w:ascii="TH SarabunIT๙" w:hAnsi="TH SarabunIT๙" w:cs="TH SarabunIT๙"/>
          <w:sz w:val="32"/>
          <w:szCs w:val="32"/>
          <w:cs/>
        </w:rPr>
        <w:t xml:space="preserve">ครั้งล่าสุด เรียบร้อยแล้ว (ภายในระยะเวลา ๑ เดือน ภายหลังจากการครบกำหนดระยะเวลาตามที่ได้รับอนุมัติ) </w:t>
      </w:r>
    </w:p>
    <w:p w:rsidR="002F37AE" w:rsidRPr="00F24BD2" w:rsidRDefault="002F37AE" w:rsidP="002F37AE">
      <w:pPr>
        <w:pStyle w:val="ListParagraph"/>
        <w:spacing w:after="240"/>
        <w:ind w:left="180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24BD2">
        <w:rPr>
          <w:rFonts w:ascii="TH SarabunIT๙" w:hAnsi="TH SarabunIT๙" w:cs="TH SarabunIT๙"/>
          <w:color w:val="FF0000"/>
          <w:sz w:val="32"/>
          <w:szCs w:val="32"/>
          <w:cs/>
        </w:rPr>
        <w:t>(ส่วนงาน/หน่วยงานตรวจสอบแล้ว)</w:t>
      </w:r>
    </w:p>
    <w:p w:rsidR="002F37AE" w:rsidRPr="00F24BD2" w:rsidRDefault="002F37AE" w:rsidP="002F37AE">
      <w:pPr>
        <w:pStyle w:val="ListParagraph"/>
        <w:numPr>
          <w:ilvl w:val="0"/>
          <w:numId w:val="15"/>
        </w:numPr>
        <w:spacing w:after="240"/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>ข้าพเจ้ายังไม่ได้จัดส่งรายงานผลการเดินทาง</w:t>
      </w:r>
      <w:r w:rsidR="00BD3F75" w:rsidRPr="00BD3F75">
        <w:rPr>
          <w:rFonts w:ascii="TH SarabunPSK" w:hAnsi="TH SarabunPSK" w:cs="TH SarabunPSK"/>
          <w:sz w:val="32"/>
          <w:szCs w:val="32"/>
          <w:cs/>
        </w:rPr>
        <w:t>ไปสอน</w:t>
      </w:r>
      <w:r w:rsidR="00BD3F75" w:rsidRPr="00BD3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F75" w:rsidRPr="00BD3F75">
        <w:rPr>
          <w:rFonts w:ascii="TH SarabunPSK" w:hAnsi="TH SarabunPSK" w:cs="TH SarabunPSK"/>
          <w:sz w:val="32"/>
          <w:szCs w:val="32"/>
          <w:cs/>
        </w:rPr>
        <w:t>หรือวิจัย</w:t>
      </w:r>
      <w:r w:rsidR="00BD3F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4BD2">
        <w:rPr>
          <w:rFonts w:ascii="TH SarabunIT๙" w:hAnsi="TH SarabunIT๙" w:cs="TH SarabunIT๙"/>
          <w:sz w:val="32"/>
          <w:szCs w:val="32"/>
          <w:cs/>
        </w:rPr>
        <w:t>ครั้งล่าสุด</w:t>
      </w:r>
    </w:p>
    <w:p w:rsidR="002F37AE" w:rsidRPr="00F24BD2" w:rsidRDefault="002F37AE" w:rsidP="002F37AE">
      <w:pPr>
        <w:pStyle w:val="ListParagraph"/>
        <w:spacing w:after="240"/>
        <w:ind w:left="1800"/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............</w:t>
      </w:r>
    </w:p>
    <w:p w:rsidR="002F37AE" w:rsidRPr="00F24BD2" w:rsidRDefault="002F37AE" w:rsidP="002F37AE">
      <w:pPr>
        <w:pStyle w:val="ListParagraph"/>
        <w:spacing w:after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2F37AE" w:rsidRPr="00F24BD2" w:rsidRDefault="002F37AE" w:rsidP="002F37AE">
      <w:pPr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ab/>
      </w:r>
      <w:r w:rsidRPr="00F24BD2">
        <w:rPr>
          <w:rFonts w:ascii="TH SarabunIT๙" w:hAnsi="TH SarabunIT๙" w:cs="TH SarabunIT๙"/>
          <w:sz w:val="32"/>
          <w:szCs w:val="32"/>
          <w:cs/>
        </w:rPr>
        <w:tab/>
        <w:t>ขอรับรองว่าเป็นความจริงทุกประการ</w:t>
      </w:r>
    </w:p>
    <w:p w:rsidR="002F37AE" w:rsidRPr="00F24BD2" w:rsidRDefault="002F37AE" w:rsidP="002F37AE">
      <w:pPr>
        <w:rPr>
          <w:rFonts w:ascii="TH SarabunIT๙" w:hAnsi="TH SarabunIT๙" w:cs="TH SarabunIT๙"/>
          <w:sz w:val="32"/>
          <w:szCs w:val="32"/>
        </w:rPr>
      </w:pPr>
    </w:p>
    <w:p w:rsidR="002F37AE" w:rsidRPr="00F24BD2" w:rsidRDefault="002F37AE" w:rsidP="002F37AE">
      <w:pPr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ab/>
      </w:r>
      <w:r w:rsidRPr="00F24BD2">
        <w:rPr>
          <w:rFonts w:ascii="TH SarabunIT๙" w:hAnsi="TH SarabunIT๙" w:cs="TH SarabunIT๙"/>
          <w:sz w:val="32"/>
          <w:szCs w:val="32"/>
          <w:cs/>
        </w:rPr>
        <w:tab/>
      </w:r>
      <w:r w:rsidRPr="00F24BD2">
        <w:rPr>
          <w:rFonts w:ascii="TH SarabunIT๙" w:hAnsi="TH SarabunIT๙" w:cs="TH SarabunIT๙"/>
          <w:sz w:val="32"/>
          <w:szCs w:val="32"/>
          <w:cs/>
        </w:rPr>
        <w:tab/>
      </w:r>
      <w:r w:rsidRPr="00F24BD2">
        <w:rPr>
          <w:rFonts w:ascii="TH SarabunIT๙" w:hAnsi="TH SarabunIT๙" w:cs="TH SarabunIT๙"/>
          <w:sz w:val="32"/>
          <w:szCs w:val="32"/>
          <w:cs/>
        </w:rPr>
        <w:tab/>
      </w:r>
      <w:r w:rsidRPr="00F24BD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...ผู้ขออนุมัติ</w:t>
      </w:r>
    </w:p>
    <w:p w:rsidR="002F37AE" w:rsidRPr="00F24BD2" w:rsidRDefault="002F37AE" w:rsidP="002F37AE">
      <w:pPr>
        <w:ind w:left="3600"/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...................)</w:t>
      </w:r>
    </w:p>
    <w:p w:rsidR="002F37AE" w:rsidRPr="00F24BD2" w:rsidRDefault="002F37AE" w:rsidP="002F37A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>วันที่...................................</w:t>
      </w:r>
      <w:r w:rsidRPr="00F24BD2">
        <w:rPr>
          <w:rFonts w:ascii="TH SarabunIT๙" w:hAnsi="TH SarabunIT๙" w:cs="TH SarabunIT๙"/>
          <w:sz w:val="32"/>
          <w:szCs w:val="32"/>
        </w:rPr>
        <w:t>.....................</w:t>
      </w:r>
    </w:p>
    <w:p w:rsidR="002F37AE" w:rsidRPr="00F24BD2" w:rsidRDefault="002F37AE" w:rsidP="002F37AE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F37AE" w:rsidRPr="00F24BD2" w:rsidRDefault="002F37AE" w:rsidP="002F37AE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F37AE" w:rsidRPr="00F24BD2" w:rsidRDefault="002F37AE" w:rsidP="002F37AE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F37AE" w:rsidRPr="00F24BD2" w:rsidRDefault="002F37AE" w:rsidP="002F37AE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F37AE" w:rsidRPr="00F24BD2" w:rsidRDefault="002F37AE" w:rsidP="002F37AE">
      <w:pPr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ab/>
      </w:r>
      <w:r w:rsidRPr="00F24BD2">
        <w:rPr>
          <w:rFonts w:ascii="TH SarabunIT๙" w:hAnsi="TH SarabunIT๙" w:cs="TH SarabunIT๙"/>
          <w:sz w:val="32"/>
          <w:szCs w:val="32"/>
          <w:cs/>
        </w:rPr>
        <w:tab/>
      </w:r>
      <w:r w:rsidRPr="00F24BD2">
        <w:rPr>
          <w:rFonts w:ascii="TH SarabunIT๙" w:hAnsi="TH SarabunIT๙" w:cs="TH SarabunIT๙"/>
          <w:sz w:val="32"/>
          <w:szCs w:val="32"/>
          <w:cs/>
        </w:rPr>
        <w:tab/>
      </w:r>
      <w:r w:rsidRPr="00F24BD2">
        <w:rPr>
          <w:rFonts w:ascii="TH SarabunIT๙" w:hAnsi="TH SarabunIT๙" w:cs="TH SarabunIT๙"/>
          <w:sz w:val="32"/>
          <w:szCs w:val="32"/>
          <w:cs/>
        </w:rPr>
        <w:tab/>
      </w:r>
      <w:r w:rsidRPr="00F24BD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...ผู้บังคับบัญชา</w:t>
      </w:r>
    </w:p>
    <w:p w:rsidR="002F37AE" w:rsidRPr="00F24BD2" w:rsidRDefault="002F37AE" w:rsidP="002F37AE">
      <w:pPr>
        <w:ind w:left="3600"/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...................)</w:t>
      </w:r>
    </w:p>
    <w:p w:rsidR="002F37AE" w:rsidRPr="00F24BD2" w:rsidRDefault="002F37AE" w:rsidP="003F58A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4BD2">
        <w:rPr>
          <w:rFonts w:ascii="TH SarabunIT๙" w:hAnsi="TH SarabunIT๙" w:cs="TH SarabunIT๙"/>
          <w:sz w:val="32"/>
          <w:szCs w:val="32"/>
          <w:cs/>
        </w:rPr>
        <w:t>วันที่...................................</w:t>
      </w:r>
      <w:r w:rsidRPr="00F24BD2">
        <w:rPr>
          <w:rFonts w:ascii="TH SarabunIT๙" w:hAnsi="TH SarabunIT๙" w:cs="TH SarabunIT๙"/>
          <w:sz w:val="32"/>
          <w:szCs w:val="32"/>
        </w:rPr>
        <w:t>.....................</w:t>
      </w:r>
    </w:p>
    <w:p w:rsidR="00723B99" w:rsidRPr="007502A2" w:rsidRDefault="00723B99" w:rsidP="003D2515">
      <w:pPr>
        <w:rPr>
          <w:rFonts w:ascii="TH SarabunPSK" w:hAnsi="TH SarabunPSK" w:cs="TH SarabunPSK"/>
          <w:sz w:val="32"/>
          <w:szCs w:val="32"/>
          <w:cs/>
        </w:rPr>
      </w:pPr>
      <w:bookmarkStart w:id="1" w:name="_GoBack"/>
      <w:bookmarkEnd w:id="1"/>
    </w:p>
    <w:sectPr w:rsidR="00723B99" w:rsidRPr="007502A2" w:rsidSect="009362A5">
      <w:pgSz w:w="11906" w:h="16838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0C" w:rsidRDefault="00AE300C" w:rsidP="00131E1A">
      <w:r>
        <w:separator/>
      </w:r>
    </w:p>
  </w:endnote>
  <w:endnote w:type="continuationSeparator" w:id="0">
    <w:p w:rsidR="00AE300C" w:rsidRDefault="00AE300C" w:rsidP="0013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F9B5267-245E-4A80-8C94-D242318C2369}"/>
    <w:embedBold r:id="rId2" w:fontKey="{0E0D07D0-C775-44A5-BEFB-A29E04B509B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0685018F-4A29-48C0-911F-719B87A60979}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0C" w:rsidRDefault="00AE300C" w:rsidP="00131E1A">
      <w:r>
        <w:separator/>
      </w:r>
    </w:p>
  </w:footnote>
  <w:footnote w:type="continuationSeparator" w:id="0">
    <w:p w:rsidR="00AE300C" w:rsidRDefault="00AE300C" w:rsidP="0013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D9" w:rsidRPr="00AE6AD9" w:rsidRDefault="00AE6AD9">
    <w:pPr>
      <w:pStyle w:val="Header"/>
      <w:jc w:val="center"/>
      <w:rPr>
        <w:rFonts w:ascii="TH SarabunPSK" w:hAnsi="TH SarabunPSK" w:cs="TH SarabunPSK"/>
        <w:sz w:val="35"/>
        <w:szCs w:val="35"/>
      </w:rPr>
    </w:pPr>
  </w:p>
  <w:p w:rsidR="009D2863" w:rsidRDefault="009D28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AE" w:rsidRPr="00CC0E0E" w:rsidRDefault="002F37AE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CC0E0E">
      <w:rPr>
        <w:rFonts w:ascii="TH SarabunIT๙" w:hAnsi="TH SarabunIT๙" w:cs="TH SarabunIT๙"/>
        <w:sz w:val="32"/>
        <w:szCs w:val="32"/>
        <w:cs/>
      </w:rPr>
      <w:t xml:space="preserve">- </w:t>
    </w:r>
    <w:r w:rsidRPr="00CC0E0E">
      <w:rPr>
        <w:rFonts w:ascii="TH SarabunIT๙" w:hAnsi="TH SarabunIT๙" w:cs="TH SarabunIT๙"/>
        <w:sz w:val="32"/>
        <w:szCs w:val="32"/>
      </w:rPr>
      <w:fldChar w:fldCharType="begin"/>
    </w:r>
    <w:r w:rsidRPr="00CC0E0E">
      <w:rPr>
        <w:rFonts w:ascii="TH SarabunIT๙" w:hAnsi="TH SarabunIT๙" w:cs="TH SarabunIT๙"/>
        <w:sz w:val="32"/>
        <w:szCs w:val="32"/>
      </w:rPr>
      <w:instrText>PAGE   \* MERGEFORMAT</w:instrText>
    </w:r>
    <w:r w:rsidRPr="00CC0E0E">
      <w:rPr>
        <w:rFonts w:ascii="TH SarabunIT๙" w:hAnsi="TH SarabunIT๙" w:cs="TH SarabunIT๙"/>
        <w:sz w:val="32"/>
        <w:szCs w:val="32"/>
      </w:rPr>
      <w:fldChar w:fldCharType="separate"/>
    </w:r>
    <w:r w:rsidR="003F58A6" w:rsidRPr="003F58A6">
      <w:rPr>
        <w:rFonts w:ascii="TH SarabunIT๙" w:hAnsi="TH SarabunIT๙" w:cs="TH SarabunIT๙"/>
        <w:noProof/>
        <w:sz w:val="32"/>
        <w:szCs w:val="32"/>
        <w:lang w:val="th-TH"/>
      </w:rPr>
      <w:t>5</w:t>
    </w:r>
    <w:r w:rsidRPr="00CC0E0E">
      <w:rPr>
        <w:rFonts w:ascii="TH SarabunIT๙" w:hAnsi="TH SarabunIT๙" w:cs="TH SarabunIT๙"/>
        <w:sz w:val="32"/>
        <w:szCs w:val="32"/>
      </w:rPr>
      <w:fldChar w:fldCharType="end"/>
    </w:r>
    <w:r w:rsidRPr="00CC0E0E">
      <w:rPr>
        <w:rFonts w:ascii="TH SarabunIT๙" w:hAnsi="TH SarabunIT๙" w:cs="TH SarabunIT๙"/>
        <w:sz w:val="32"/>
        <w:szCs w:val="32"/>
        <w:cs/>
      </w:rPr>
      <w:t xml:space="preserve"> -</w:t>
    </w:r>
  </w:p>
  <w:p w:rsidR="002F37AE" w:rsidRDefault="002F37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3E2"/>
    <w:multiLevelType w:val="hybridMultilevel"/>
    <w:tmpl w:val="AD24E1B6"/>
    <w:lvl w:ilvl="0" w:tplc="8906475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4311"/>
    <w:multiLevelType w:val="hybridMultilevel"/>
    <w:tmpl w:val="BD6A407A"/>
    <w:lvl w:ilvl="0" w:tplc="2FC401D6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0D0F36"/>
    <w:multiLevelType w:val="hybridMultilevel"/>
    <w:tmpl w:val="5C5A72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45C2914"/>
    <w:multiLevelType w:val="hybridMultilevel"/>
    <w:tmpl w:val="D78EFF62"/>
    <w:lvl w:ilvl="0" w:tplc="A94EAA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5433"/>
    <w:multiLevelType w:val="hybridMultilevel"/>
    <w:tmpl w:val="A58A124C"/>
    <w:lvl w:ilvl="0" w:tplc="6ADACD64">
      <w:start w:val="1"/>
      <w:numFmt w:val="decimal"/>
      <w:lvlText w:val="%1."/>
      <w:lvlJc w:val="left"/>
      <w:pPr>
        <w:ind w:left="720" w:hanging="360"/>
      </w:pPr>
      <w:rPr>
        <w:rFonts w:ascii="TH NiramitIT๙" w:eastAsia="Times New Roman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5577C"/>
    <w:multiLevelType w:val="hybridMultilevel"/>
    <w:tmpl w:val="9A48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174AD5"/>
    <w:multiLevelType w:val="multilevel"/>
    <w:tmpl w:val="734CB5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4BE2717F"/>
    <w:multiLevelType w:val="hybridMultilevel"/>
    <w:tmpl w:val="D18C60B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5350680A"/>
    <w:multiLevelType w:val="hybridMultilevel"/>
    <w:tmpl w:val="773475B2"/>
    <w:lvl w:ilvl="0" w:tplc="1ADA6F0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961CA"/>
    <w:multiLevelType w:val="hybridMultilevel"/>
    <w:tmpl w:val="844CE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7001A"/>
    <w:multiLevelType w:val="hybridMultilevel"/>
    <w:tmpl w:val="E84060BE"/>
    <w:lvl w:ilvl="0" w:tplc="38929F2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98F362F"/>
    <w:multiLevelType w:val="hybridMultilevel"/>
    <w:tmpl w:val="BE96F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101CB4"/>
    <w:multiLevelType w:val="hybridMultilevel"/>
    <w:tmpl w:val="A936F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21FFD"/>
    <w:multiLevelType w:val="hybridMultilevel"/>
    <w:tmpl w:val="E524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33"/>
    <w:rsid w:val="00006607"/>
    <w:rsid w:val="00006EFF"/>
    <w:rsid w:val="0001139A"/>
    <w:rsid w:val="00012131"/>
    <w:rsid w:val="00015815"/>
    <w:rsid w:val="000415C7"/>
    <w:rsid w:val="000424A1"/>
    <w:rsid w:val="00046814"/>
    <w:rsid w:val="0005407C"/>
    <w:rsid w:val="00056669"/>
    <w:rsid w:val="000671F3"/>
    <w:rsid w:val="0007000E"/>
    <w:rsid w:val="000702F6"/>
    <w:rsid w:val="0008145E"/>
    <w:rsid w:val="00081478"/>
    <w:rsid w:val="000834D1"/>
    <w:rsid w:val="000957AF"/>
    <w:rsid w:val="000B1373"/>
    <w:rsid w:val="000B23AC"/>
    <w:rsid w:val="000C2783"/>
    <w:rsid w:val="000C37DC"/>
    <w:rsid w:val="000C4E25"/>
    <w:rsid w:val="000D0FFE"/>
    <w:rsid w:val="000D3EBC"/>
    <w:rsid w:val="000D438C"/>
    <w:rsid w:val="000D78B7"/>
    <w:rsid w:val="000D7E7A"/>
    <w:rsid w:val="000E7A89"/>
    <w:rsid w:val="000F7570"/>
    <w:rsid w:val="00102F92"/>
    <w:rsid w:val="00110F3F"/>
    <w:rsid w:val="0011299D"/>
    <w:rsid w:val="001262BB"/>
    <w:rsid w:val="0013056E"/>
    <w:rsid w:val="00131E1A"/>
    <w:rsid w:val="0013312D"/>
    <w:rsid w:val="001445C0"/>
    <w:rsid w:val="0017087E"/>
    <w:rsid w:val="00182558"/>
    <w:rsid w:val="00183302"/>
    <w:rsid w:val="00184805"/>
    <w:rsid w:val="001918BD"/>
    <w:rsid w:val="00193A95"/>
    <w:rsid w:val="00193D69"/>
    <w:rsid w:val="001A2A3E"/>
    <w:rsid w:val="001A6569"/>
    <w:rsid w:val="001A664E"/>
    <w:rsid w:val="001B3A87"/>
    <w:rsid w:val="001B7F27"/>
    <w:rsid w:val="001D01B9"/>
    <w:rsid w:val="001D226D"/>
    <w:rsid w:val="001E4DB9"/>
    <w:rsid w:val="001F4D94"/>
    <w:rsid w:val="00217DC3"/>
    <w:rsid w:val="00225BCB"/>
    <w:rsid w:val="0022639B"/>
    <w:rsid w:val="002342E3"/>
    <w:rsid w:val="00243707"/>
    <w:rsid w:val="0025360F"/>
    <w:rsid w:val="00255CE9"/>
    <w:rsid w:val="002571D8"/>
    <w:rsid w:val="00273513"/>
    <w:rsid w:val="0028626A"/>
    <w:rsid w:val="00294920"/>
    <w:rsid w:val="002955F2"/>
    <w:rsid w:val="002A1AE6"/>
    <w:rsid w:val="002B0B0E"/>
    <w:rsid w:val="002B34B3"/>
    <w:rsid w:val="002B3B5F"/>
    <w:rsid w:val="002B4046"/>
    <w:rsid w:val="002C2E59"/>
    <w:rsid w:val="002C4347"/>
    <w:rsid w:val="002D3C65"/>
    <w:rsid w:val="002F37AE"/>
    <w:rsid w:val="0030621E"/>
    <w:rsid w:val="00317BC6"/>
    <w:rsid w:val="00327112"/>
    <w:rsid w:val="0032760D"/>
    <w:rsid w:val="00327749"/>
    <w:rsid w:val="003303E3"/>
    <w:rsid w:val="003323B6"/>
    <w:rsid w:val="00337ACA"/>
    <w:rsid w:val="00342037"/>
    <w:rsid w:val="003433ED"/>
    <w:rsid w:val="0034386F"/>
    <w:rsid w:val="0035417B"/>
    <w:rsid w:val="003542B8"/>
    <w:rsid w:val="003575C9"/>
    <w:rsid w:val="00371902"/>
    <w:rsid w:val="003748B8"/>
    <w:rsid w:val="0038304E"/>
    <w:rsid w:val="00397811"/>
    <w:rsid w:val="003A1349"/>
    <w:rsid w:val="003A5B1E"/>
    <w:rsid w:val="003B0C24"/>
    <w:rsid w:val="003B77CD"/>
    <w:rsid w:val="003C0685"/>
    <w:rsid w:val="003D2515"/>
    <w:rsid w:val="003D736C"/>
    <w:rsid w:val="003D786E"/>
    <w:rsid w:val="003F58A6"/>
    <w:rsid w:val="003F7EEC"/>
    <w:rsid w:val="00401EE2"/>
    <w:rsid w:val="00405209"/>
    <w:rsid w:val="004428F0"/>
    <w:rsid w:val="004549CB"/>
    <w:rsid w:val="00464E31"/>
    <w:rsid w:val="00470937"/>
    <w:rsid w:val="00481C8B"/>
    <w:rsid w:val="004827D3"/>
    <w:rsid w:val="0048635F"/>
    <w:rsid w:val="00486CF8"/>
    <w:rsid w:val="004B770B"/>
    <w:rsid w:val="004C41FD"/>
    <w:rsid w:val="004D3ECA"/>
    <w:rsid w:val="004E30AA"/>
    <w:rsid w:val="005042C6"/>
    <w:rsid w:val="00515B29"/>
    <w:rsid w:val="00517854"/>
    <w:rsid w:val="00523C93"/>
    <w:rsid w:val="00535034"/>
    <w:rsid w:val="005363F8"/>
    <w:rsid w:val="005364BE"/>
    <w:rsid w:val="005408A9"/>
    <w:rsid w:val="0055063F"/>
    <w:rsid w:val="00557B71"/>
    <w:rsid w:val="00562097"/>
    <w:rsid w:val="00572F9E"/>
    <w:rsid w:val="00574B50"/>
    <w:rsid w:val="00583762"/>
    <w:rsid w:val="005844C2"/>
    <w:rsid w:val="00584C2F"/>
    <w:rsid w:val="00587B3A"/>
    <w:rsid w:val="00593BEA"/>
    <w:rsid w:val="00597B37"/>
    <w:rsid w:val="005A566A"/>
    <w:rsid w:val="005B7707"/>
    <w:rsid w:val="005C21F1"/>
    <w:rsid w:val="005D150E"/>
    <w:rsid w:val="005E7ABB"/>
    <w:rsid w:val="005F6D8E"/>
    <w:rsid w:val="005F7DA0"/>
    <w:rsid w:val="006200E0"/>
    <w:rsid w:val="0062050C"/>
    <w:rsid w:val="00621A3C"/>
    <w:rsid w:val="006315A7"/>
    <w:rsid w:val="00641126"/>
    <w:rsid w:val="006621BA"/>
    <w:rsid w:val="00666597"/>
    <w:rsid w:val="00671528"/>
    <w:rsid w:val="00676CDF"/>
    <w:rsid w:val="00687CA1"/>
    <w:rsid w:val="006C40D8"/>
    <w:rsid w:val="006D5E90"/>
    <w:rsid w:val="006D6364"/>
    <w:rsid w:val="006E31A6"/>
    <w:rsid w:val="006E54B7"/>
    <w:rsid w:val="006F53D4"/>
    <w:rsid w:val="006F7DE5"/>
    <w:rsid w:val="00712950"/>
    <w:rsid w:val="00723B99"/>
    <w:rsid w:val="00724339"/>
    <w:rsid w:val="00727C14"/>
    <w:rsid w:val="007502A2"/>
    <w:rsid w:val="00754757"/>
    <w:rsid w:val="007551A0"/>
    <w:rsid w:val="007839E0"/>
    <w:rsid w:val="007859AB"/>
    <w:rsid w:val="00791063"/>
    <w:rsid w:val="00791E2A"/>
    <w:rsid w:val="00797304"/>
    <w:rsid w:val="007A742C"/>
    <w:rsid w:val="007B1875"/>
    <w:rsid w:val="007B3E29"/>
    <w:rsid w:val="007C6F7A"/>
    <w:rsid w:val="007D5517"/>
    <w:rsid w:val="007E0F95"/>
    <w:rsid w:val="007F50D3"/>
    <w:rsid w:val="00800A19"/>
    <w:rsid w:val="00814E17"/>
    <w:rsid w:val="00823AB1"/>
    <w:rsid w:val="0085326F"/>
    <w:rsid w:val="008619C8"/>
    <w:rsid w:val="00863DB3"/>
    <w:rsid w:val="00871A0E"/>
    <w:rsid w:val="00880C70"/>
    <w:rsid w:val="008816BA"/>
    <w:rsid w:val="00886397"/>
    <w:rsid w:val="00894952"/>
    <w:rsid w:val="008B14DD"/>
    <w:rsid w:val="008B2AB9"/>
    <w:rsid w:val="008B2C61"/>
    <w:rsid w:val="008B66D5"/>
    <w:rsid w:val="008C0451"/>
    <w:rsid w:val="008C15B1"/>
    <w:rsid w:val="008D1F29"/>
    <w:rsid w:val="008D7BDE"/>
    <w:rsid w:val="008E1782"/>
    <w:rsid w:val="008E178D"/>
    <w:rsid w:val="008F4341"/>
    <w:rsid w:val="009159D0"/>
    <w:rsid w:val="00932F57"/>
    <w:rsid w:val="0093338F"/>
    <w:rsid w:val="00933674"/>
    <w:rsid w:val="009362A5"/>
    <w:rsid w:val="00936A92"/>
    <w:rsid w:val="00946DAF"/>
    <w:rsid w:val="00946EF4"/>
    <w:rsid w:val="00947CD9"/>
    <w:rsid w:val="009509AF"/>
    <w:rsid w:val="00950A93"/>
    <w:rsid w:val="00952745"/>
    <w:rsid w:val="00962C7E"/>
    <w:rsid w:val="00976BC8"/>
    <w:rsid w:val="00976E85"/>
    <w:rsid w:val="00986829"/>
    <w:rsid w:val="00987D7C"/>
    <w:rsid w:val="009A04E7"/>
    <w:rsid w:val="009A07D4"/>
    <w:rsid w:val="009A3A8E"/>
    <w:rsid w:val="009A4823"/>
    <w:rsid w:val="009B4C58"/>
    <w:rsid w:val="009D2863"/>
    <w:rsid w:val="009D596D"/>
    <w:rsid w:val="009E7FCA"/>
    <w:rsid w:val="009F001B"/>
    <w:rsid w:val="009F544B"/>
    <w:rsid w:val="009F780A"/>
    <w:rsid w:val="00A1137F"/>
    <w:rsid w:val="00A12627"/>
    <w:rsid w:val="00A14272"/>
    <w:rsid w:val="00A14733"/>
    <w:rsid w:val="00A15AAB"/>
    <w:rsid w:val="00A20085"/>
    <w:rsid w:val="00A20917"/>
    <w:rsid w:val="00A27475"/>
    <w:rsid w:val="00A27D74"/>
    <w:rsid w:val="00A32028"/>
    <w:rsid w:val="00A3448E"/>
    <w:rsid w:val="00A34A77"/>
    <w:rsid w:val="00A44DB8"/>
    <w:rsid w:val="00A51F49"/>
    <w:rsid w:val="00A61ED8"/>
    <w:rsid w:val="00A65778"/>
    <w:rsid w:val="00A6761F"/>
    <w:rsid w:val="00A728C2"/>
    <w:rsid w:val="00A73502"/>
    <w:rsid w:val="00A82B0E"/>
    <w:rsid w:val="00A90A82"/>
    <w:rsid w:val="00A95DDF"/>
    <w:rsid w:val="00AA2D30"/>
    <w:rsid w:val="00AB0EFD"/>
    <w:rsid w:val="00AC099B"/>
    <w:rsid w:val="00AD06F6"/>
    <w:rsid w:val="00AD4E51"/>
    <w:rsid w:val="00AE300C"/>
    <w:rsid w:val="00AE632E"/>
    <w:rsid w:val="00AE6AD9"/>
    <w:rsid w:val="00AF3345"/>
    <w:rsid w:val="00B03758"/>
    <w:rsid w:val="00B15B81"/>
    <w:rsid w:val="00B172AE"/>
    <w:rsid w:val="00B1744D"/>
    <w:rsid w:val="00B240D3"/>
    <w:rsid w:val="00B43119"/>
    <w:rsid w:val="00B44F4A"/>
    <w:rsid w:val="00B475E6"/>
    <w:rsid w:val="00B47DDA"/>
    <w:rsid w:val="00B52B51"/>
    <w:rsid w:val="00B726E9"/>
    <w:rsid w:val="00B72BBA"/>
    <w:rsid w:val="00B82EF2"/>
    <w:rsid w:val="00B83978"/>
    <w:rsid w:val="00B84294"/>
    <w:rsid w:val="00B84578"/>
    <w:rsid w:val="00B8592F"/>
    <w:rsid w:val="00B90515"/>
    <w:rsid w:val="00B97DAB"/>
    <w:rsid w:val="00BA5E8A"/>
    <w:rsid w:val="00BB0151"/>
    <w:rsid w:val="00BB3187"/>
    <w:rsid w:val="00BB52BE"/>
    <w:rsid w:val="00BC3419"/>
    <w:rsid w:val="00BC6002"/>
    <w:rsid w:val="00BD3F75"/>
    <w:rsid w:val="00BE3FE3"/>
    <w:rsid w:val="00BE5ED0"/>
    <w:rsid w:val="00BF3AC1"/>
    <w:rsid w:val="00BF7CCD"/>
    <w:rsid w:val="00C00394"/>
    <w:rsid w:val="00C0439E"/>
    <w:rsid w:val="00C04CA9"/>
    <w:rsid w:val="00C050DC"/>
    <w:rsid w:val="00C2090A"/>
    <w:rsid w:val="00C23C4C"/>
    <w:rsid w:val="00C41F66"/>
    <w:rsid w:val="00C4577D"/>
    <w:rsid w:val="00C56D89"/>
    <w:rsid w:val="00C62663"/>
    <w:rsid w:val="00C91583"/>
    <w:rsid w:val="00C96ED3"/>
    <w:rsid w:val="00CA6B17"/>
    <w:rsid w:val="00CB0591"/>
    <w:rsid w:val="00CB1173"/>
    <w:rsid w:val="00CB687F"/>
    <w:rsid w:val="00CB6D92"/>
    <w:rsid w:val="00CD2C3F"/>
    <w:rsid w:val="00CE5BD0"/>
    <w:rsid w:val="00CF29EF"/>
    <w:rsid w:val="00D05129"/>
    <w:rsid w:val="00D13E2C"/>
    <w:rsid w:val="00D2105F"/>
    <w:rsid w:val="00D239C6"/>
    <w:rsid w:val="00D3059D"/>
    <w:rsid w:val="00D422BC"/>
    <w:rsid w:val="00D560E9"/>
    <w:rsid w:val="00D72CB2"/>
    <w:rsid w:val="00D74A6B"/>
    <w:rsid w:val="00D84C49"/>
    <w:rsid w:val="00D85277"/>
    <w:rsid w:val="00D85B66"/>
    <w:rsid w:val="00DB0994"/>
    <w:rsid w:val="00DB361C"/>
    <w:rsid w:val="00DC6ADE"/>
    <w:rsid w:val="00DD34FE"/>
    <w:rsid w:val="00DD78FA"/>
    <w:rsid w:val="00DE30DA"/>
    <w:rsid w:val="00DE4D9D"/>
    <w:rsid w:val="00DF5130"/>
    <w:rsid w:val="00DF6DAA"/>
    <w:rsid w:val="00E04C73"/>
    <w:rsid w:val="00E10C88"/>
    <w:rsid w:val="00E21F12"/>
    <w:rsid w:val="00E24EB5"/>
    <w:rsid w:val="00E31C79"/>
    <w:rsid w:val="00E325AC"/>
    <w:rsid w:val="00E44A9D"/>
    <w:rsid w:val="00E5390C"/>
    <w:rsid w:val="00E53B86"/>
    <w:rsid w:val="00E55D03"/>
    <w:rsid w:val="00E620B5"/>
    <w:rsid w:val="00E64A3D"/>
    <w:rsid w:val="00E76C83"/>
    <w:rsid w:val="00E94E54"/>
    <w:rsid w:val="00EA7A95"/>
    <w:rsid w:val="00ED688C"/>
    <w:rsid w:val="00EE480A"/>
    <w:rsid w:val="00EF5140"/>
    <w:rsid w:val="00F06C1A"/>
    <w:rsid w:val="00F15968"/>
    <w:rsid w:val="00F3003C"/>
    <w:rsid w:val="00F3704E"/>
    <w:rsid w:val="00F37EB8"/>
    <w:rsid w:val="00F41E1F"/>
    <w:rsid w:val="00F46557"/>
    <w:rsid w:val="00F56EC2"/>
    <w:rsid w:val="00F60D8E"/>
    <w:rsid w:val="00F710E4"/>
    <w:rsid w:val="00F72498"/>
    <w:rsid w:val="00F72936"/>
    <w:rsid w:val="00F74FDE"/>
    <w:rsid w:val="00F761A3"/>
    <w:rsid w:val="00F76918"/>
    <w:rsid w:val="00F90509"/>
    <w:rsid w:val="00FA4BD1"/>
    <w:rsid w:val="00FB1CD3"/>
    <w:rsid w:val="00FB50C1"/>
    <w:rsid w:val="00FC4F58"/>
    <w:rsid w:val="00FD084A"/>
    <w:rsid w:val="00FD261D"/>
    <w:rsid w:val="00FD30BE"/>
    <w:rsid w:val="00FD4BE7"/>
    <w:rsid w:val="00FE3461"/>
    <w:rsid w:val="00FF5EDA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96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6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37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A1137F"/>
    <w:rPr>
      <w:rFonts w:ascii="Tahoma" w:hAnsi="Tahoma"/>
      <w:sz w:val="16"/>
    </w:rPr>
  </w:style>
  <w:style w:type="table" w:styleId="TableGrid">
    <w:name w:val="Table Grid"/>
    <w:basedOn w:val="TableNormal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1E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E1A"/>
    <w:rPr>
      <w:sz w:val="24"/>
      <w:szCs w:val="28"/>
    </w:rPr>
  </w:style>
  <w:style w:type="paragraph" w:styleId="Footer">
    <w:name w:val="footer"/>
    <w:basedOn w:val="Normal"/>
    <w:link w:val="FooterChar"/>
    <w:rsid w:val="00131E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1E1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C3419"/>
    <w:pPr>
      <w:ind w:left="720"/>
      <w:contextualSpacing/>
    </w:pPr>
  </w:style>
  <w:style w:type="paragraph" w:styleId="BodyText">
    <w:name w:val="Body Text"/>
    <w:basedOn w:val="Normal"/>
    <w:link w:val="BodyTextChar"/>
    <w:rsid w:val="00F90509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link w:val="BodyText"/>
    <w:rsid w:val="00F90509"/>
    <w:rPr>
      <w:rFonts w:ascii="Browallia New" w:eastAsia="Cordia New" w:hAnsi="Browallia New" w:cs="Browall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96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6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37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A1137F"/>
    <w:rPr>
      <w:rFonts w:ascii="Tahoma" w:hAnsi="Tahoma"/>
      <w:sz w:val="16"/>
    </w:rPr>
  </w:style>
  <w:style w:type="table" w:styleId="TableGrid">
    <w:name w:val="Table Grid"/>
    <w:basedOn w:val="TableNormal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1E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E1A"/>
    <w:rPr>
      <w:sz w:val="24"/>
      <w:szCs w:val="28"/>
    </w:rPr>
  </w:style>
  <w:style w:type="paragraph" w:styleId="Footer">
    <w:name w:val="footer"/>
    <w:basedOn w:val="Normal"/>
    <w:link w:val="FooterChar"/>
    <w:rsid w:val="00131E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1E1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C3419"/>
    <w:pPr>
      <w:ind w:left="720"/>
      <w:contextualSpacing/>
    </w:pPr>
  </w:style>
  <w:style w:type="paragraph" w:styleId="BodyText">
    <w:name w:val="Body Text"/>
    <w:basedOn w:val="Normal"/>
    <w:link w:val="BodyTextChar"/>
    <w:rsid w:val="00F90509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link w:val="BodyText"/>
    <w:rsid w:val="00F90509"/>
    <w:rPr>
      <w:rFonts w:ascii="Browallia New" w:eastAsia="Cordia New" w:hAnsi="Browall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D280-1B8D-4544-9DC0-8AECB31E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แม่โจ้ สำนักงานอธิการบดี  โทร</vt:lpstr>
      <vt:lpstr>มหาวิทยาลัยแม่โจ้ สำนักงานอธิการบดี  โทร</vt:lpstr>
    </vt:vector>
  </TitlesOfParts>
  <Company>Personnel-MJU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แม่โจ้ สำนักงานอธิการบดี  โทร</dc:title>
  <dc:creator>Personnel</dc:creator>
  <cp:lastModifiedBy>iamune</cp:lastModifiedBy>
  <cp:revision>2</cp:revision>
  <cp:lastPrinted>2015-12-25T10:51:00Z</cp:lastPrinted>
  <dcterms:created xsi:type="dcterms:W3CDTF">2023-11-23T02:53:00Z</dcterms:created>
  <dcterms:modified xsi:type="dcterms:W3CDTF">2023-11-23T02:53:00Z</dcterms:modified>
</cp:coreProperties>
</file>